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01" w:rsidRPr="006D4EF6" w:rsidRDefault="005B5501" w:rsidP="005B5501">
      <w:pPr>
        <w:spacing w:after="0" w:line="360" w:lineRule="auto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5B5501" w:rsidRPr="006D4EF6" w:rsidRDefault="005B5501" w:rsidP="005B5501">
      <w:pPr>
        <w:spacing w:after="0" w:line="360" w:lineRule="auto"/>
        <w:jc w:val="right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bookmarkStart w:id="0" w:name="_GoBack"/>
      <w:bookmarkEnd w:id="0"/>
      <w:r w:rsidRPr="006D4EF6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ԱՎԵԼՎԱԾ</w:t>
      </w:r>
    </w:p>
    <w:p w:rsidR="005B5501" w:rsidRPr="006D4EF6" w:rsidRDefault="005B5501" w:rsidP="005B5501">
      <w:pPr>
        <w:spacing w:after="0" w:line="36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b/>
          <w:bCs/>
          <w:sz w:val="24"/>
          <w:szCs w:val="24"/>
          <w:lang w:val="hy-AM"/>
        </w:rPr>
        <w:t>Ց Ա Ն Կ</w:t>
      </w:r>
    </w:p>
    <w:p w:rsidR="005B5501" w:rsidRPr="006D4EF6" w:rsidRDefault="005B5501" w:rsidP="005B5501">
      <w:pPr>
        <w:spacing w:after="0" w:line="360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b/>
          <w:bCs/>
          <w:sz w:val="24"/>
          <w:szCs w:val="24"/>
          <w:lang w:val="hy-AM"/>
        </w:rPr>
        <w:t>ՀԱՅՏԱՐԱՐԱՏՈՒ ՊԱՇՏՈՆԱՏԱՐ ԱՆՁԻ ՀԱՅՏԱՐԱՐԱԳՐՈՒՄ ՆԵՐԱՌՎԱԾ ՀՐԱՊԱՐԱԿՄԱՆ (ՏՐԱՄԱԴՐՄԱՆ) ԵՆԹԱԿԱ ՏՎՅԱԼՆԵՐԻ</w:t>
      </w:r>
    </w:p>
    <w:p w:rsidR="005B5501" w:rsidRPr="006D4EF6" w:rsidRDefault="005B5501" w:rsidP="005B5501">
      <w:pPr>
        <w:spacing w:after="0" w:line="360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:rsidR="005B5501" w:rsidRPr="006D4EF6" w:rsidRDefault="005B5501" w:rsidP="005B550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գույքի, եկամուտների և շահերի, նրա ընտանիքի անդամի գույքի և եկամուտների տարեկան հայտարարագրում ներառված՝ հրապարակման (տրամադրման) ենթակա տվյալներն են.</w:t>
      </w:r>
    </w:p>
    <w:p w:rsidR="005B5501" w:rsidRPr="006D4EF6" w:rsidRDefault="005B5501" w:rsidP="005B5501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 պաշտոնատար անձի տվյալներ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հայտարարատու պաշտոնատար անձի անունը, ազգանունը, հայրանուն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. ծննդյան օրը, ամիսը, տարին.</w:t>
      </w:r>
    </w:p>
    <w:p w:rsidR="005B5501" w:rsidRPr="006D4EF6" w:rsidRDefault="005B5501" w:rsidP="00232537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գ. </w:t>
      </w:r>
      <w:r w:rsidR="00232537" w:rsidRPr="006D4EF6">
        <w:rPr>
          <w:rFonts w:ascii="GHEA Grapalat" w:eastAsia="Times New Roman" w:hAnsi="GHEA Grapalat"/>
          <w:sz w:val="24"/>
          <w:szCs w:val="24"/>
          <w:lang w:val="hy-AM"/>
        </w:rPr>
        <w:t>մարմնի անվանումը, որտեղ պաշտոն է զբաղեցնում.</w:t>
      </w:r>
    </w:p>
    <w:p w:rsidR="005B5501" w:rsidRPr="006D4EF6" w:rsidRDefault="005B5501" w:rsidP="00232537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դ. </w:t>
      </w:r>
      <w:r w:rsidR="00232537" w:rsidRPr="006D4EF6">
        <w:rPr>
          <w:rFonts w:ascii="GHEA Grapalat" w:eastAsia="Times New Roman" w:hAnsi="GHEA Grapalat"/>
          <w:sz w:val="24"/>
          <w:szCs w:val="24"/>
          <w:lang w:val="hy-AM"/>
        </w:rPr>
        <w:t>զբաղեցրած պաշտոնը.</w:t>
      </w:r>
    </w:p>
    <w:p w:rsidR="005B5501" w:rsidRPr="006D4EF6" w:rsidRDefault="005B5501" w:rsidP="00232537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ե. </w:t>
      </w:r>
      <w:r w:rsidR="00232537" w:rsidRPr="006D4EF6">
        <w:rPr>
          <w:rFonts w:ascii="GHEA Grapalat" w:eastAsia="Times New Roman" w:hAnsi="GHEA Grapalat"/>
          <w:sz w:val="24"/>
          <w:szCs w:val="24"/>
          <w:lang w:val="hy-AM"/>
        </w:rPr>
        <w:t>պաշտոնն ստանձնելու օրը, ամիսը, տարեթիվը.</w:t>
      </w:r>
    </w:p>
    <w:p w:rsidR="005B5501" w:rsidRPr="006D4EF6" w:rsidRDefault="005B5501" w:rsidP="00232537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զ. </w:t>
      </w:r>
      <w:r w:rsidR="00232537"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գրի ներկայացման օրը, ամիսը, տարին.</w:t>
      </w:r>
    </w:p>
    <w:p w:rsidR="005B5501" w:rsidRPr="006D4EF6" w:rsidRDefault="005B5501" w:rsidP="00A16926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ընտանիքի անդամների մասին տվյալներ</w:t>
      </w:r>
      <w:r w:rsidR="001E57F0" w:rsidRPr="006D4EF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(ամուսին, հայտարարատու պաշտոնատար անձի խնամակալության կամ հոգաբարձության տակ գտնվող անձ, հայտարարատու պաշտոնատար անձի հետ համատեղ բնակվող յուրաքանչյուր չափահաս անձ). 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.</w:t>
      </w:r>
    </w:p>
    <w:p w:rsidR="001E57F0" w:rsidRPr="006D4EF6" w:rsidRDefault="001E57F0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ծննդյան օրը, ամիսը, տարին.</w:t>
      </w:r>
    </w:p>
    <w:p w:rsidR="005B5501" w:rsidRPr="006D4EF6" w:rsidRDefault="001E57F0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գ.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կապը հայտարարատու պաշտոնատար անձի հետ.</w:t>
      </w:r>
    </w:p>
    <w:p w:rsidR="005B5501" w:rsidRPr="006D4EF6" w:rsidRDefault="001E57F0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քաղաքա</w:t>
      </w:r>
      <w:r w:rsidR="00C61537" w:rsidRPr="006D4EF6">
        <w:rPr>
          <w:rFonts w:ascii="GHEA Grapalat" w:eastAsia="Times New Roman" w:hAnsi="GHEA Grapalat"/>
          <w:sz w:val="24"/>
          <w:szCs w:val="24"/>
          <w:lang w:val="hy-AM"/>
        </w:rPr>
        <w:t>ցիությունը.</w:t>
      </w:r>
    </w:p>
    <w:p w:rsidR="005B5501" w:rsidRPr="006D4EF6" w:rsidRDefault="001E57F0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ընտանիքի անդամի պաշտոնը (աշխատանքային գործունեությունը).</w:t>
      </w:r>
    </w:p>
    <w:p w:rsidR="00A16926" w:rsidRPr="006D4EF6" w:rsidRDefault="001E57F0" w:rsidP="00A16926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զ.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գործատուի անվանումը. </w:t>
      </w:r>
    </w:p>
    <w:p w:rsidR="00A16926" w:rsidRPr="006D4EF6" w:rsidRDefault="00A16926" w:rsidP="005B5501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անչափահաս զավակի (այդ թվում՝ որդեգրված) մասին տվյալները.</w:t>
      </w:r>
    </w:p>
    <w:p w:rsidR="00A16926" w:rsidRPr="006D4EF6" w:rsidRDefault="00A16926" w:rsidP="00A16926">
      <w:pPr>
        <w:spacing w:after="0" w:line="360" w:lineRule="auto"/>
        <w:ind w:left="34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.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.</w:t>
      </w:r>
    </w:p>
    <w:p w:rsidR="005B5501" w:rsidRPr="006D4EF6" w:rsidRDefault="005B5501" w:rsidP="005B5501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հետ մերձավոր ազգակցությամբ կամ խնամիությամբ կապված համատեղ չբնակվող անձանց մասին տվյալները.</w:t>
      </w:r>
    </w:p>
    <w:p w:rsidR="00C61537" w:rsidRPr="006D4EF6" w:rsidRDefault="00C61537" w:rsidP="00C61537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.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.</w:t>
      </w:r>
    </w:p>
    <w:p w:rsidR="005B5501" w:rsidRPr="006D4EF6" w:rsidRDefault="00C61537" w:rsidP="002D149F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lastRenderedPageBreak/>
        <w:t>բ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2D149F" w:rsidRPr="006D4EF6">
        <w:rPr>
          <w:rFonts w:ascii="GHEA Grapalat" w:eastAsia="Times New Roman" w:hAnsi="GHEA Grapalat"/>
          <w:sz w:val="24"/>
          <w:szCs w:val="24"/>
          <w:lang w:val="hy-AM"/>
        </w:rPr>
        <w:t>ծննդյան օրը, ամիսը, տարին.</w:t>
      </w:r>
    </w:p>
    <w:p w:rsidR="006E10AF" w:rsidRPr="006D4EF6" w:rsidRDefault="006E10AF" w:rsidP="002D149F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գ. </w:t>
      </w:r>
      <w:r w:rsidR="002D149F" w:rsidRPr="006D4EF6">
        <w:rPr>
          <w:rFonts w:ascii="GHEA Grapalat" w:eastAsia="Times New Roman" w:hAnsi="GHEA Grapalat"/>
          <w:sz w:val="24"/>
          <w:szCs w:val="24"/>
          <w:lang w:val="hy-AM"/>
        </w:rPr>
        <w:t>կապը հայտարարատու պաշտոնատար անձի հետ.</w:t>
      </w:r>
    </w:p>
    <w:p w:rsidR="005B5501" w:rsidRPr="006D4EF6" w:rsidRDefault="005B5501" w:rsidP="00C61537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</w:t>
      </w:r>
      <w:r w:rsidR="0059106E" w:rsidRPr="006D4EF6">
        <w:rPr>
          <w:rFonts w:ascii="GHEA Grapalat" w:eastAsia="Times New Roman" w:hAnsi="GHEA Grapalat"/>
          <w:sz w:val="24"/>
          <w:szCs w:val="24"/>
          <w:lang w:val="hy-AM"/>
        </w:rPr>
        <w:t>տարարատու պաշտոնատար անձին, նրա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խնամակալության և հոգաբարձության տակ գտնվող անձանց սեփականության իրավունքով պատկանող՝ տվյալ տարվա սկզբում առկա անշարժ գույքը. 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անշարժ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գույք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տեսակ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սեփականության իրավունքի տեսակը (համատեղ, բաժնային)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հայտարարատու սեփականատիրոջ բաժին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գտնվելու վայրը՝ երկիր, մարզ, համայնք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զ. անշարժ գույքի մակերես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է. անշարժ գույքը ձեռք բերելու օրը, ամիսը, տարին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ը. անշարժ գույքը ձեռք բերելու եղանակը.</w:t>
      </w:r>
    </w:p>
    <w:p w:rsidR="005B5501" w:rsidRPr="006D4EF6" w:rsidRDefault="005B5501" w:rsidP="00C61537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</w:t>
      </w:r>
      <w:r w:rsidR="00C61537" w:rsidRPr="006D4EF6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9106E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նրա </w:t>
      </w:r>
      <w:r w:rsidR="00C61537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խնամակալության և հոգաբարձության տակ գտնվող անձանց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կողմից տվյալ տարվա ընթացքում ձեռք բերված </w:t>
      </w:r>
      <w:r w:rsidR="00C61537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նշարժ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գույք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ա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նշարժ գույքի տեսակ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սեփականության իրավունքի տեսակը (համատեղ, բաժնային)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հայտարարատու սեփականատիրոջ բաժին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. գտնվելու վայրը՝ երկիր, մարզ, համայնք.</w:t>
      </w:r>
    </w:p>
    <w:p w:rsidR="005B5501" w:rsidRPr="006D4EF6" w:rsidRDefault="005B5501" w:rsidP="00687345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անշարժ գույքը ձեռք բերելու օրը, ամիսը, տարին.</w:t>
      </w:r>
    </w:p>
    <w:p w:rsidR="005B5501" w:rsidRPr="006D4EF6" w:rsidRDefault="005B5501" w:rsidP="00687345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անշարժ գույքը ձեռք բերելու եղանակը.</w:t>
      </w:r>
    </w:p>
    <w:p w:rsidR="005B5501" w:rsidRPr="006D4EF6" w:rsidRDefault="005B5501" w:rsidP="00687345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ձեռքբերված անշարժ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գույք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գինը (արժեքը), արժույթը, մակերեսը.</w:t>
      </w:r>
    </w:p>
    <w:p w:rsidR="00342634" w:rsidRPr="006D4EF6" w:rsidRDefault="00342634" w:rsidP="00687345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թ. գործարքի մյուս կողմի անվանումը կամ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687345" w:rsidRPr="006D4EF6" w:rsidRDefault="00687345" w:rsidP="00687345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ատու պաշտոնատար անձի, </w:t>
      </w:r>
      <w:r w:rsidR="0059106E" w:rsidRPr="006D4EF6">
        <w:rPr>
          <w:rFonts w:ascii="GHEA Grapalat" w:eastAsia="Times New Roman" w:hAnsi="GHEA Grapalat"/>
          <w:sz w:val="24"/>
          <w:szCs w:val="24"/>
          <w:lang w:val="hy-AM"/>
        </w:rPr>
        <w:t>նրա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խնամակալության և հոգաբարձության տակ գտնվող անձանց կողմից տվյալ տարվա ընթացքում օտարված անշարժ գույքը.</w:t>
      </w:r>
    </w:p>
    <w:p w:rsidR="00687345" w:rsidRPr="006D4EF6" w:rsidRDefault="00687345" w:rsidP="00687345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   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687345" w:rsidRPr="006D4EF6" w:rsidRDefault="00687345" w:rsidP="00687345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ա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նշարժ գույքի տեսակը.</w:t>
      </w:r>
    </w:p>
    <w:p w:rsidR="00687345" w:rsidRPr="006D4EF6" w:rsidRDefault="00687345" w:rsidP="00687345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սեփականության իրավունքի տեսակը (համատեղ, բաժնային).</w:t>
      </w:r>
    </w:p>
    <w:p w:rsidR="00687345" w:rsidRPr="006D4EF6" w:rsidRDefault="00687345" w:rsidP="00687345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հայտարարատու սեփականատիրոջ բաժինը.</w:t>
      </w:r>
    </w:p>
    <w:p w:rsidR="00687345" w:rsidRPr="006D4EF6" w:rsidRDefault="00687345" w:rsidP="00687345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. գտնվելու վայրը՝ երկիր, մարզ, համայնք.</w:t>
      </w:r>
    </w:p>
    <w:p w:rsidR="00687345" w:rsidRPr="006D4EF6" w:rsidRDefault="00687345" w:rsidP="00687345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անշարժ գույքը օտարելու օրը, ամիսը, տարին.</w:t>
      </w:r>
    </w:p>
    <w:p w:rsidR="00687345" w:rsidRPr="006D4EF6" w:rsidRDefault="00687345" w:rsidP="00687345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անշարժ գույքը օտարելու եղանակը.</w:t>
      </w:r>
    </w:p>
    <w:p w:rsidR="00687345" w:rsidRPr="006D4EF6" w:rsidRDefault="00687345" w:rsidP="00687345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օտարված անշարժ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գույք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գինը (արժեքը), արժույթը, մակերեսը.</w:t>
      </w:r>
    </w:p>
    <w:p w:rsidR="00687345" w:rsidRPr="006D4EF6" w:rsidRDefault="006E6B68" w:rsidP="006E6B68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   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թ. գործարքի մյուս կողմի անվանումը կամ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9106E" w:rsidP="005B5501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սեփականության իրավունքով պատկանող՝</w:t>
      </w:r>
      <w:r w:rsidR="00687345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տվյալ տարվա վերջում առկա անշարժ գույք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. տվյալ տարվա վերջում  առկա անշարժ գույքի տեսակ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սեփականության իրավունքի տեսակը (համատեղ, բաժնային)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հայտարարատու սեփականատիրոջ բաժին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գտնվելու վայրը՝ երկիր, մարզ, համայնք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անշարժ գույքի մակերես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անշարժ գույքը ձեռք բերելու օրը, ամիսը, տարին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անշարժ գույքը ձեռք բերելու եղանակը.</w:t>
      </w:r>
    </w:p>
    <w:p w:rsidR="005B5501" w:rsidRPr="006D4EF6" w:rsidRDefault="0059106E" w:rsidP="005B5501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սեփականության իրավունքով պատկանող՝ տվյալ տարվա սկ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զբում առկա տրանսպորտի միջոց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ատու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տ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վյալ տարվա սկզբում առկա տրանսպորտի միջոցի տեսակ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մակնիշը, սերիան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թողարկման տարին.  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տրանսպորտի միջոցի  ձեռք բերելու օրը, ամիսը, տարին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տրանսպորտի միջոցի ձեռք բերելու եղանակը.</w:t>
      </w:r>
    </w:p>
    <w:p w:rsidR="0059106E" w:rsidRPr="006D4EF6" w:rsidRDefault="0059106E" w:rsidP="0059106E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 կողմից տվյալ տարվա ընթացքում ձեռք բերված տրանսպորտի միջոցը.</w:t>
      </w:r>
    </w:p>
    <w:p w:rsidR="0059106E" w:rsidRPr="006D4EF6" w:rsidRDefault="0059106E" w:rsidP="0059106E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հայտարարատու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9106E" w:rsidRPr="006D4EF6" w:rsidRDefault="0059106E" w:rsidP="0059106E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տ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րանսպորտ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միջոց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տեսակը.</w:t>
      </w:r>
    </w:p>
    <w:p w:rsidR="0059106E" w:rsidRPr="006D4EF6" w:rsidRDefault="0059106E" w:rsidP="0059106E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մակնիշ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սերիան.</w:t>
      </w:r>
    </w:p>
    <w:p w:rsidR="0059106E" w:rsidRPr="006D4EF6" w:rsidRDefault="0059106E" w:rsidP="0059106E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թողարկման տարին.</w:t>
      </w:r>
    </w:p>
    <w:p w:rsidR="0059106E" w:rsidRPr="006D4EF6" w:rsidRDefault="0059106E" w:rsidP="0059106E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տրանսպորտի միջոցը ձեռք բերելու օրը, ամիսը, տարին.</w:t>
      </w:r>
    </w:p>
    <w:p w:rsidR="0059106E" w:rsidRPr="006D4EF6" w:rsidRDefault="0059106E" w:rsidP="0059106E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զ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տ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րանսպորտ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միջոց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ձեռք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բերելու եղանակը.</w:t>
      </w:r>
    </w:p>
    <w:p w:rsidR="0059106E" w:rsidRPr="006D4EF6" w:rsidRDefault="0059106E" w:rsidP="0059106E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տրանսպորտ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միջոցի ձեռքբերման գի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), արժույթը.</w:t>
      </w:r>
    </w:p>
    <w:p w:rsidR="006E6B68" w:rsidRPr="006D4EF6" w:rsidRDefault="006E6B68" w:rsidP="006E6B68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ը. գործարքի մյուս կողմի անվանումը կամ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9106E" w:rsidRPr="006D4EF6" w:rsidRDefault="0059106E" w:rsidP="0059106E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 կողմից տվյալ տարվա ընթացքում օտարված տրանսպորտի միջոցը.</w:t>
      </w:r>
    </w:p>
    <w:p w:rsidR="00BD5716" w:rsidRPr="006D4EF6" w:rsidRDefault="00BD5716" w:rsidP="00BD5716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հայտարարատու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BD5716" w:rsidRPr="006D4EF6" w:rsidRDefault="00BD5716" w:rsidP="00BD5716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տ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րանսպորտ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միջոց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տեսակը.</w:t>
      </w:r>
    </w:p>
    <w:p w:rsidR="00BD5716" w:rsidRPr="006D4EF6" w:rsidRDefault="00BD5716" w:rsidP="00BD5716">
      <w:pPr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մակնիշ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սերիան.</w:t>
      </w:r>
    </w:p>
    <w:p w:rsidR="00BD5716" w:rsidRPr="006D4EF6" w:rsidRDefault="00BD5716" w:rsidP="00BD5716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թողարկման տարին.</w:t>
      </w:r>
    </w:p>
    <w:p w:rsidR="00BD5716" w:rsidRPr="006D4EF6" w:rsidRDefault="00BD5716" w:rsidP="00BD5716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տրանսպորտի միջոցը օտարելու օրը, ամիսը, տարին.</w:t>
      </w:r>
    </w:p>
    <w:p w:rsidR="00BD5716" w:rsidRPr="006D4EF6" w:rsidRDefault="00BD5716" w:rsidP="00BD5716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զ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տ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րանսպորտ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միջոց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օտարելու եղանակը.</w:t>
      </w:r>
    </w:p>
    <w:p w:rsidR="0059106E" w:rsidRPr="006D4EF6" w:rsidRDefault="00BD5716" w:rsidP="00BD5716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տրանսպորտ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միջոցի օտարման գի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արժեք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), արժույթը.</w:t>
      </w:r>
    </w:p>
    <w:p w:rsidR="006E6B68" w:rsidRPr="006D4EF6" w:rsidRDefault="006E6B68" w:rsidP="006E6B68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ը. գործարքի մյուս կողմի անվանումը կամ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BD5716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ն, նրա խնամակալության և հոգաբարձության տակ գտնվող անձանց սեփականության իրավունքով պատկանող՝ տվյալ տարվա վերջում առկա տրանսպորտի միջոց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BD5716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սեփական</w:t>
      </w:r>
      <w:r w:rsidR="00BD5716"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տրանսպորտի միջոցի տեսակ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մակնիշը, սերիան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թողարկման տարին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BD5716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տրանսպորտի միջոց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ձեռք բերելու օրը, ամիսը, տարին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տրանսպորտի միջոցի ձեռք բերելու եղանակը.</w:t>
      </w:r>
    </w:p>
    <w:p w:rsidR="005B5501" w:rsidRPr="006D4EF6" w:rsidRDefault="005B5501" w:rsidP="00BD5716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ն, նրա խնամակալության և հոգաբարձության տակ գտնվող անձանց սեփականության իրավունքով պատկանող բաժնային արժեթղթերը եվ այլ ներդրումներ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հայտարարատու սեփականատիրոջ անունը, ազգանունը, հայրանուն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նկերության լրիվ անվանում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արժեթղթի կամ այլ ներդրման տեսակը. 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ձեռքբերման ամսաթիվ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ձեռքբերման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եղ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նակը.</w:t>
      </w:r>
    </w:p>
    <w:p w:rsidR="006E6B68" w:rsidRPr="006D4EF6" w:rsidRDefault="006E6B68" w:rsidP="00030550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զ. </w:t>
      </w:r>
      <w:r w:rsidR="00030550" w:rsidRPr="006D4EF6">
        <w:rPr>
          <w:rFonts w:ascii="GHEA Grapalat" w:eastAsia="Times New Roman" w:hAnsi="GHEA Grapalat"/>
          <w:sz w:val="24"/>
          <w:szCs w:val="24"/>
          <w:lang w:val="hy-AM"/>
        </w:rPr>
        <w:t>տվյալ տարվա սկզբում առկա բաժնային արժեթղթի կամ այլ ներդրման արժեքը (գինը), արժույթը, բաժնեմասնակցության %-ը.</w:t>
      </w:r>
    </w:p>
    <w:p w:rsidR="005B5501" w:rsidRPr="006D4EF6" w:rsidRDefault="006E6B68" w:rsidP="00030550">
      <w:pPr>
        <w:spacing w:after="0" w:line="360" w:lineRule="auto"/>
        <w:ind w:left="426" w:hanging="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30550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տվյալ տարվա վերջում առկա բաժնային արժեթղթի կամ այլ ներդրման արժեքը (գինը),      արժույթը, բաժնեմասնակցության %-ը. </w:t>
      </w:r>
    </w:p>
    <w:p w:rsidR="005B5501" w:rsidRPr="006D4EF6" w:rsidRDefault="006E6B68" w:rsidP="00030550">
      <w:pPr>
        <w:spacing w:after="0" w:line="360" w:lineRule="auto"/>
        <w:ind w:left="426" w:hanging="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C23451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30550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գործարքի մյուս կողմի անվանումը կամ </w:t>
      </w:r>
      <w:r w:rsidR="00030550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="00030550"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5B5501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ն, նրա ընտանիքի անչափահաս անդամներին և խնամակալության և հոգաբարձության տակ գտնվող անձանց սեփականության իրավունքով պատկանող</w:t>
      </w:r>
      <w:r w:rsidRPr="006D4EF6" w:rsidDel="008B2FE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պարտքային և այլ արժեթղթեր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817DEE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ատու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817DEE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րժեթղթի  տեսակ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817DEE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ձ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եռքբերման ամսաթիվ.</w:t>
      </w:r>
    </w:p>
    <w:p w:rsidR="005B5501" w:rsidRPr="006D4EF6" w:rsidRDefault="005B5501" w:rsidP="007D6E47">
      <w:pPr>
        <w:spacing w:after="0" w:line="360" w:lineRule="auto"/>
        <w:ind w:left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817DEE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D6E47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տ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>վյալ տարվա սկզբում առկա պարտքային և այլ արժեթղթերի արժեքը (գինը),        արժույթը.</w:t>
      </w:r>
    </w:p>
    <w:p w:rsidR="005B5501" w:rsidRPr="006D4EF6" w:rsidRDefault="005B5501" w:rsidP="007D6E47">
      <w:pPr>
        <w:spacing w:after="0" w:line="360" w:lineRule="auto"/>
        <w:ind w:left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817DEE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D6E47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տ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>վյալ տարվա վերջում առկա պարտքային և այլ արժեթղթերի արժեքը (գինը), արժույթը.</w:t>
      </w:r>
    </w:p>
    <w:p w:rsidR="005B5501" w:rsidRPr="006D4EF6" w:rsidRDefault="005B5501" w:rsidP="007D6E47">
      <w:pPr>
        <w:spacing w:after="0" w:line="360" w:lineRule="auto"/>
        <w:ind w:left="426" w:hanging="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817DEE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D6E47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ձ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>եռք բերելու եղանակը.</w:t>
      </w:r>
    </w:p>
    <w:p w:rsidR="005B5501" w:rsidRPr="006D4EF6" w:rsidRDefault="005B5501" w:rsidP="007D6E47">
      <w:pPr>
        <w:spacing w:after="0" w:line="360" w:lineRule="auto"/>
        <w:ind w:left="426" w:hanging="51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</w:t>
      </w:r>
      <w:r w:rsidR="007D6E47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գ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ործարքի մյուս կողմի անվանումը կամ </w:t>
      </w:r>
      <w:r w:rsidR="007D6E47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817DEE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 hանձնած և վերադարձված փոխառություններ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հայտարարատու պարտ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տ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վյալ տարվա սկզբում առկա փոխառության գումարը և արժույթ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տվյալ տարվա վերջում առկա փոխառության գումարը և արժույթը. </w:t>
      </w:r>
    </w:p>
    <w:p w:rsidR="006E6B68" w:rsidRPr="006D4EF6" w:rsidRDefault="006E6B68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դ. պարտապանի անվանումը կամ անունը, ազգանունը, հայրանունը. </w:t>
      </w:r>
    </w:p>
    <w:p w:rsidR="005B5501" w:rsidRPr="006D4EF6" w:rsidRDefault="005B5501" w:rsidP="00817DEE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 hանձնած և վերադարձված ավանդներ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հայտարարատու պարտ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տ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վյալ տարվա սկզբում տվյալ բանկում առկա ավանդի գումարը և արժույթը.</w:t>
      </w:r>
    </w:p>
    <w:p w:rsidR="005B5501" w:rsidRPr="006D4EF6" w:rsidRDefault="005B5501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տվյալ տարվա վերջում տվյալ բանկում առկա ավանդի գումարը և արժույթը.</w:t>
      </w:r>
    </w:p>
    <w:p w:rsidR="006E6B68" w:rsidRPr="006D4EF6" w:rsidRDefault="006E6B68" w:rsidP="005B5501">
      <w:pPr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դ. բանկի անվանումը. </w:t>
      </w:r>
    </w:p>
    <w:p w:rsidR="005B5501" w:rsidRPr="006D4EF6" w:rsidRDefault="005B5501" w:rsidP="00817DEE">
      <w:pPr>
        <w:pStyle w:val="ListParagraph"/>
        <w:numPr>
          <w:ilvl w:val="0"/>
          <w:numId w:val="15"/>
        </w:numPr>
        <w:spacing w:after="0" w:line="360" w:lineRule="auto"/>
        <w:ind w:left="709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՝ տվյալ տարվա սկզբում առկա՝ ութ միլիոն դրամից կամ դրան համարժեք արտարժույթից ավելի արժեք ունեցող գույքը (թանկարժեք գույք).</w:t>
      </w:r>
    </w:p>
    <w:p w:rsidR="005B5501" w:rsidRPr="006D4EF6" w:rsidRDefault="00817DEE" w:rsidP="005B5501">
      <w:pPr>
        <w:pStyle w:val="CommentText"/>
        <w:spacing w:after="0" w:line="360" w:lineRule="auto"/>
        <w:ind w:left="284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հայտարարատու սեփականատիրոջ 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817DEE" w:rsidP="005B5501">
      <w:pPr>
        <w:pStyle w:val="CommentText"/>
        <w:spacing w:after="0" w:line="360" w:lineRule="auto"/>
        <w:ind w:left="284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տվյալ տարվա սկզբում առկա թանկարժեք գույքի տեսակը.</w:t>
      </w:r>
    </w:p>
    <w:p w:rsidR="005B5501" w:rsidRPr="006D4EF6" w:rsidRDefault="00817DEE" w:rsidP="005B5501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թանկարժեք գույքի նկարագրությունը.</w:t>
      </w:r>
    </w:p>
    <w:p w:rsidR="005B5501" w:rsidRPr="006D4EF6" w:rsidRDefault="00817DEE" w:rsidP="005B5501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թանկ</w:t>
      </w:r>
      <w:r w:rsidR="00AA4B97" w:rsidRPr="006D4EF6">
        <w:rPr>
          <w:rFonts w:ascii="GHEA Grapalat" w:eastAsia="Times New Roman" w:hAnsi="GHEA Grapalat"/>
          <w:sz w:val="24"/>
          <w:szCs w:val="24"/>
          <w:lang w:val="hy-AM"/>
        </w:rPr>
        <w:t>արժեք գույքը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ձեռք բերելու տարին.</w:t>
      </w:r>
    </w:p>
    <w:p w:rsidR="005B5501" w:rsidRPr="006D4EF6" w:rsidRDefault="00817DEE" w:rsidP="005B5501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թանկարժեք գույքը ձեռք բերելու եղանակը.</w:t>
      </w:r>
    </w:p>
    <w:p w:rsidR="005B5501" w:rsidRPr="006D4EF6" w:rsidRDefault="00817DEE" w:rsidP="005B5501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արժեքը (գինը).</w:t>
      </w:r>
    </w:p>
    <w:p w:rsidR="005B5501" w:rsidRPr="006D4EF6" w:rsidRDefault="00817DEE" w:rsidP="005B5501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է. արժույթը.</w:t>
      </w:r>
    </w:p>
    <w:p w:rsidR="005B5501" w:rsidRPr="006D4EF6" w:rsidRDefault="005B5501" w:rsidP="00C23451">
      <w:pPr>
        <w:pStyle w:val="ListParagraph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՝ տվ</w:t>
      </w:r>
      <w:r w:rsidR="00C23451" w:rsidRPr="006D4EF6">
        <w:rPr>
          <w:rFonts w:ascii="GHEA Grapalat" w:eastAsia="Times New Roman" w:hAnsi="GHEA Grapalat"/>
          <w:sz w:val="24"/>
          <w:szCs w:val="24"/>
          <w:lang w:val="hy-AM"/>
        </w:rPr>
        <w:t>յալ տարվա ընթացքում ձեռք բերված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՝ ութ միլիոն դրամից կամ դրան համարժեք արտարժույթից ավելի արժեք ունեցող գույքը (թանկարժեք գույք).</w:t>
      </w:r>
    </w:p>
    <w:p w:rsidR="005B5501" w:rsidRPr="006D4EF6" w:rsidRDefault="005B5501" w:rsidP="00817DEE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C23451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ատու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817DEE" w:rsidP="005B550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C23451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թ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անկարժեք գույքի տեսակը.</w:t>
      </w:r>
    </w:p>
    <w:p w:rsidR="005B5501" w:rsidRPr="006D4EF6" w:rsidRDefault="00817DEE" w:rsidP="005B550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C23451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թ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անկարժեք գույքի նկարագրությունը.</w:t>
      </w:r>
    </w:p>
    <w:p w:rsidR="005B5501" w:rsidRPr="006D4EF6" w:rsidRDefault="00817DEE" w:rsidP="00C2345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C23451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2345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թանկարժեք գույքը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ձեռք բերելու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տարին.</w:t>
      </w:r>
    </w:p>
    <w:p w:rsidR="005B5501" w:rsidRPr="006D4EF6" w:rsidRDefault="00817DEE" w:rsidP="00C2345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C23451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թ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անկարժեք գույքը ձեռք բերելու եղանակը.</w:t>
      </w:r>
    </w:p>
    <w:p w:rsidR="00817DEE" w:rsidRPr="006D4EF6" w:rsidRDefault="00817DEE" w:rsidP="00817DEE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C23451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թ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անկարժեք գույքի ձեռք բերման գինը (արժեքը), արժույթը.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195146" w:rsidRPr="006D4EF6" w:rsidRDefault="00195146" w:rsidP="00195146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Է. գործարքի մյուս կողմի անվանումը կամ անունը, ազգանունը, հայրանունը. </w:t>
      </w:r>
    </w:p>
    <w:p w:rsidR="00C23451" w:rsidRPr="006D4EF6" w:rsidRDefault="00C23451" w:rsidP="00C23451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՝ տվյալ տարվա ընթացքում օտարված՝ ութ միլիոն դրամից կամ դրան համարժեք արտարժույթից ավելի արժեք ունեցող գույքը (թանկարժեք գույք).</w:t>
      </w:r>
    </w:p>
    <w:p w:rsidR="00C23451" w:rsidRPr="006D4EF6" w:rsidRDefault="00C23451" w:rsidP="00C23451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.  հայտարարատու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C23451" w:rsidRPr="006D4EF6" w:rsidRDefault="00C23451" w:rsidP="00C2345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թ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նկարժեք գույքի տեսակը.</w:t>
      </w:r>
    </w:p>
    <w:p w:rsidR="00C23451" w:rsidRPr="006D4EF6" w:rsidRDefault="00C23451" w:rsidP="00C2345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թ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նկարժեք գույքի նկարագրությունը.</w:t>
      </w:r>
    </w:p>
    <w:p w:rsidR="00C23451" w:rsidRPr="006D4EF6" w:rsidRDefault="00C23451" w:rsidP="00C2345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թանկարժեք գույքը օտարելու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տարին.</w:t>
      </w:r>
    </w:p>
    <w:p w:rsidR="00C23451" w:rsidRPr="006D4EF6" w:rsidRDefault="00C23451" w:rsidP="00C2345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թ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նկարժեք գույքը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օտարելու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ղանակը.</w:t>
      </w:r>
    </w:p>
    <w:p w:rsidR="00C23451" w:rsidRPr="006D4EF6" w:rsidRDefault="00C23451" w:rsidP="00C2345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զ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թ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նկարժեք գույքի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օտարման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գինը (արժեքը), արժույթը. </w:t>
      </w:r>
    </w:p>
    <w:p w:rsidR="00195146" w:rsidRPr="006D4EF6" w:rsidRDefault="00195146" w:rsidP="00C2345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Է. գործարքի մյուս կողմի անվանումը կամ անունը, ազգանունը, հայրանունը.</w:t>
      </w:r>
    </w:p>
    <w:p w:rsidR="005B5501" w:rsidRPr="006D4EF6" w:rsidRDefault="005B5501" w:rsidP="00AA4B97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՝ տվյալ տարվա վերջում առկա՝ ութ միլիոն դրամից կամ դրան համարժեք արտարժույթից ավելի արժեք ունեցող գույքը (թանկարժեք գույք).</w:t>
      </w:r>
    </w:p>
    <w:p w:rsidR="005B5501" w:rsidRPr="006D4EF6" w:rsidRDefault="00817DEE" w:rsidP="005B550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ատու սեփականատիրոջ 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817DEE" w:rsidP="005B550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տ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վյալ տարվա վերջում առկա թանկարժեք գույքի տեսակը.</w:t>
      </w:r>
    </w:p>
    <w:p w:rsidR="005B5501" w:rsidRPr="006D4EF6" w:rsidRDefault="00817DEE" w:rsidP="005B550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AA4B97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թ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անկարժեք գույքի նկարագրությունը.</w:t>
      </w:r>
    </w:p>
    <w:p w:rsidR="005B5501" w:rsidRPr="006D4EF6" w:rsidRDefault="00817DEE" w:rsidP="005B550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AA4B97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թ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անկարժեք գույքի ձեռք բերելու տարին.</w:t>
      </w:r>
    </w:p>
    <w:p w:rsidR="005B5501" w:rsidRPr="006D4EF6" w:rsidRDefault="00817DEE" w:rsidP="005B550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AA4B97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թ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անկարժեք գույքը ձեռք բերելու եղանակը.</w:t>
      </w:r>
    </w:p>
    <w:p w:rsidR="005B5501" w:rsidRPr="006D4EF6" w:rsidRDefault="00817DEE" w:rsidP="005B550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զ. արժեքը (գինը).</w:t>
      </w:r>
    </w:p>
    <w:p w:rsidR="005B5501" w:rsidRPr="006D4EF6" w:rsidRDefault="00817DEE" w:rsidP="005B550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="00AA4B97" w:rsidRPr="006D4EF6">
        <w:rPr>
          <w:rFonts w:ascii="GHEA Grapalat" w:eastAsia="Times New Roman" w:hAnsi="GHEA Grapalat"/>
          <w:sz w:val="24"/>
          <w:szCs w:val="24"/>
          <w:lang w:val="hy-AM"/>
        </w:rPr>
        <w:t>. ա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րժույթը.</w:t>
      </w:r>
    </w:p>
    <w:p w:rsidR="005B5501" w:rsidRPr="006D4EF6" w:rsidRDefault="00AA4B97" w:rsidP="00AA4B97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 բանկային հաշիվների մնացորդները (բացառությամբ ավանդների)</w:t>
      </w:r>
    </w:p>
    <w:p w:rsidR="005B5501" w:rsidRPr="006D4EF6" w:rsidRDefault="005B5501" w:rsidP="00AA4B9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սեփականատիրոջ անունը, ազգանունը, հայրանունը.</w:t>
      </w:r>
    </w:p>
    <w:p w:rsidR="005B5501" w:rsidRPr="006D4EF6" w:rsidRDefault="005B5501" w:rsidP="00AA4B97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տ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վյալ տարվա սկզբում առկա դրամական միջոցների գումարը և արժույթը, ծագման </w:t>
      </w:r>
      <w:r w:rsidR="00AA4B97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  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ղբյուրը.</w:t>
      </w:r>
    </w:p>
    <w:p w:rsidR="005B5501" w:rsidRPr="006D4EF6" w:rsidRDefault="005B5501" w:rsidP="00AA4B9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282363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տ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վյալ տարվա վերջում առկա դրամական միջոցների գումարը և արժույթը,</w:t>
      </w:r>
    </w:p>
    <w:p w:rsidR="005B5501" w:rsidRPr="006D4EF6" w:rsidRDefault="005B5501" w:rsidP="00AA4B97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 էլեկտրոնային հաշիվները և կրիպտոարժույթը.</w:t>
      </w:r>
    </w:p>
    <w:p w:rsidR="005B5501" w:rsidRPr="006D4EF6" w:rsidRDefault="005B5501" w:rsidP="00AA4B9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AA4B97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AA4B97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տ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վյալ տարվա սկզբում առկա դրամական միջոցի տեսակը, գումարը, արժույթը, ծագման </w:t>
      </w:r>
      <w:r w:rsidR="00AA4B97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 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ղբյուրը.</w:t>
      </w:r>
    </w:p>
    <w:p w:rsidR="005B5501" w:rsidRPr="006D4EF6" w:rsidRDefault="005B5501" w:rsidP="00AA4B9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AA4B97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տ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վյալ տարվա վերջում առկա դրամական միջոցի տեսակը, գումարը, արժույթը.</w:t>
      </w:r>
    </w:p>
    <w:p w:rsidR="005B5501" w:rsidRPr="006D4EF6" w:rsidRDefault="005B5501" w:rsidP="001E57F0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 կանխիկ դրամը.</w:t>
      </w:r>
    </w:p>
    <w:p w:rsidR="005B5501" w:rsidRPr="006D4EF6" w:rsidRDefault="005B5501" w:rsidP="001E57F0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1E57F0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ս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1E57F0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տվյալ տարվա սկզբում առկա կանխիկ դրամի գումարը, արժույթը,  ծագման աղբյուրը. </w:t>
      </w:r>
    </w:p>
    <w:p w:rsidR="005B5501" w:rsidRPr="006D4EF6" w:rsidRDefault="005B5501" w:rsidP="001E57F0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տ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վյալ տարվա վերջում առկա կանխիկ դրամի գումարը և արժույթը.</w:t>
      </w:r>
    </w:p>
    <w:p w:rsidR="005B5501" w:rsidRPr="006D4EF6" w:rsidRDefault="005B5501" w:rsidP="001E57F0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 եկամուտները.</w:t>
      </w:r>
    </w:p>
    <w:p w:rsidR="005B5501" w:rsidRPr="006D4EF6" w:rsidRDefault="005B5501" w:rsidP="001E57F0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1E57F0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եկամուտ ստացողի անունը, ազգանունը, հայրանունը.</w:t>
      </w:r>
    </w:p>
    <w:p w:rsidR="005B5501" w:rsidRPr="006D4EF6" w:rsidRDefault="005B5501" w:rsidP="001E57F0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. եկամտի տեսակը.</w:t>
      </w:r>
    </w:p>
    <w:p w:rsidR="005B5501" w:rsidRPr="006D4EF6" w:rsidRDefault="005B5501" w:rsidP="001E57F0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1E57F0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եկամուտ վճարող կազմակերպության անվանումը կամ ֆիզիկական անձի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.</w:t>
      </w:r>
      <w:r w:rsidRPr="006D4EF6">
        <w:rPr>
          <w:rStyle w:val="CommentReference"/>
          <w:rFonts w:ascii="GHEA Grapalat" w:hAnsi="GHEA Grapalat"/>
          <w:sz w:val="24"/>
          <w:szCs w:val="24"/>
          <w:lang w:val="hy-AM"/>
        </w:rPr>
        <w:t xml:space="preserve"> </w:t>
      </w:r>
    </w:p>
    <w:p w:rsidR="005B5501" w:rsidRPr="006D4EF6" w:rsidRDefault="005B5501" w:rsidP="001E57F0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1E57F0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ստացված եկամտի գումարը, արժույթը.</w:t>
      </w:r>
    </w:p>
    <w:p w:rsidR="005B5501" w:rsidRPr="006D4EF6" w:rsidRDefault="005B5501" w:rsidP="001E57F0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1E57F0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բնամթերային ձևով ստացված եկամուտը.</w:t>
      </w:r>
    </w:p>
    <w:p w:rsidR="00282363" w:rsidRPr="006D4EF6" w:rsidRDefault="00282363" w:rsidP="001E57F0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մասնակցությունը առևտրային կազմակերպություններում.</w:t>
      </w:r>
    </w:p>
    <w:p w:rsidR="00282363" w:rsidRPr="006D4EF6" w:rsidRDefault="00282363" w:rsidP="00282363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. հայտարարատու պաշտոնատար անձի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282363" w:rsidRPr="006D4EF6" w:rsidRDefault="00282363" w:rsidP="00282363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բ.  կազմակերպության անվանումը.</w:t>
      </w:r>
    </w:p>
    <w:p w:rsidR="00282363" w:rsidRPr="006D4EF6" w:rsidRDefault="00282363" w:rsidP="00282363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գ.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հ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յտարարատու պաշտոնատար անձի՝ կազմակերպությունում ունեցած մասնակցության (փայեր, բաժնետոմսեր, բաժնեմասեր) տոկոսը.</w:t>
      </w:r>
    </w:p>
    <w:p w:rsidR="00282363" w:rsidRPr="006D4EF6" w:rsidRDefault="00282363" w:rsidP="00282363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. հայտարարատու պաշտոնատար անձի՝ կազմակերպությունում ունեցած մասնակցության (փայեր, բաժնետոմսեր, բաժնեմասեր) քանակը.</w:t>
      </w:r>
    </w:p>
    <w:p w:rsidR="00282363" w:rsidRPr="006D4EF6" w:rsidRDefault="00282363" w:rsidP="00282363">
      <w:pPr>
        <w:spacing w:after="0" w:line="360" w:lineRule="auto"/>
        <w:ind w:left="284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ե.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հայտարարատու պաշտոնատար անձի՝ կազմակերպությունում ունեցած մասնակցության ձեռք բերելու օրը, ամիսը, տարին.</w:t>
      </w:r>
    </w:p>
    <w:p w:rsidR="00282363" w:rsidRPr="006D4EF6" w:rsidRDefault="00282363" w:rsidP="00282363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ընտանիքի անդամի մասնակցությունը առևտրային կազմակերպություններում.</w:t>
      </w:r>
    </w:p>
    <w:p w:rsidR="005B5501" w:rsidRPr="006D4EF6" w:rsidRDefault="005B5501" w:rsidP="00282363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հայտարարատու պաշտոնատար անձի ընտանիքի անդամի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1E57F0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կազմակերպության անվանումը.</w:t>
      </w:r>
    </w:p>
    <w:p w:rsidR="005B5501" w:rsidRPr="006D4EF6" w:rsidRDefault="00282363" w:rsidP="00282363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.</w:t>
      </w:r>
      <w:r w:rsidR="005B5501"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հ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այտարարատու պաշտոնատար անձի ընտանիքի անդամ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կազմակերպությունում ունեցած մասնակցության (փայեր, բաժնետոմսեր, բաժնեմասեր) տոկոսը.</w:t>
      </w:r>
    </w:p>
    <w:p w:rsidR="005B5501" w:rsidRPr="006D4EF6" w:rsidRDefault="00282363" w:rsidP="00743D50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ընտանիքի անդամ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կազմակերպությունում ունեցած մասնակցության (փայեր, բաժնետոմսեր, բաժնեմասեր) քանակը.</w:t>
      </w:r>
    </w:p>
    <w:p w:rsidR="005B5501" w:rsidRPr="006D4EF6" w:rsidRDefault="00743D50" w:rsidP="00743D50">
      <w:pPr>
        <w:spacing w:after="0" w:line="360" w:lineRule="auto"/>
        <w:ind w:left="284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հայտարարատու պաշտոնատար անձի ընտանիքի անդամ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ների՝ 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կազմակերպությունում ունեցած մասնակցության ձեռք բերելու օրը, ամիսը, տարին.</w:t>
      </w:r>
    </w:p>
    <w:p w:rsidR="005B5501" w:rsidRPr="006D4EF6" w:rsidRDefault="001B5958" w:rsidP="00743D50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ատու պաշտոնատար անձի </w:t>
      </w:r>
      <w:r w:rsidR="00743D50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ներկայացվածությունն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առևտրային կազմակերպությունների կառավարման, վարչական կամ վերահսկողական մարմիններում.</w:t>
      </w:r>
    </w:p>
    <w:p w:rsidR="00743D50" w:rsidRPr="006D4EF6" w:rsidRDefault="00743D50" w:rsidP="00743D50">
      <w:pPr>
        <w:spacing w:after="0" w:line="360" w:lineRule="auto"/>
        <w:ind w:left="284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ա. հայտարարատու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պաշտոնատար անձի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անունը, ազգանունը, հայրանունը.</w:t>
      </w:r>
    </w:p>
    <w:p w:rsidR="00743D50" w:rsidRPr="006D4EF6" w:rsidRDefault="00743D50" w:rsidP="00743D50">
      <w:pPr>
        <w:spacing w:after="0" w:line="360" w:lineRule="auto"/>
        <w:ind w:left="284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բ. կազմակերպության անվանումը.</w:t>
      </w:r>
    </w:p>
    <w:p w:rsidR="00743D50" w:rsidRPr="006D4EF6" w:rsidRDefault="00743D50" w:rsidP="00743D50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գ. հայտարարատու պաշտոնատար անձի կարգավիճակը կազմակերպությունում.</w:t>
      </w:r>
    </w:p>
    <w:p w:rsidR="00743D50" w:rsidRPr="006D4EF6" w:rsidRDefault="001B5958" w:rsidP="00743D50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ատու պաշտոնատար անձի ընտանիքի անդամի </w:t>
      </w:r>
      <w:r w:rsidR="00743D50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ներկայացվածությունն առևտրային կազմակերպությունների կառավարման, վարչական կամ վերահսկողական մարմիններում.</w:t>
      </w:r>
    </w:p>
    <w:p w:rsidR="005B5501" w:rsidRPr="006D4EF6" w:rsidRDefault="005B5501" w:rsidP="00743D50">
      <w:pPr>
        <w:spacing w:after="0" w:line="360" w:lineRule="auto"/>
        <w:ind w:left="284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</w:t>
      </w:r>
      <w:r w:rsidR="00743D50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հայտարարատու </w:t>
      </w:r>
      <w:r w:rsidR="00743D50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պաշտոնատար անձի </w:t>
      </w:r>
      <w:r w:rsidR="00743D50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ընտանիքի անդամի անունը, ազգանունը, հայրանունը.</w:t>
      </w:r>
    </w:p>
    <w:p w:rsidR="005B5501" w:rsidRPr="006D4EF6" w:rsidRDefault="005B5501" w:rsidP="00743D50">
      <w:pPr>
        <w:spacing w:after="0" w:line="360" w:lineRule="auto"/>
        <w:ind w:firstLine="284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կազմակերպության անվանումը.</w:t>
      </w:r>
    </w:p>
    <w:p w:rsidR="005B5501" w:rsidRPr="006D4EF6" w:rsidRDefault="005B5501" w:rsidP="00743D50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.</w:t>
      </w:r>
      <w:r w:rsidR="00743D50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743D50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հայտարարատու </w:t>
      </w:r>
      <w:r w:rsidR="00743D50" w:rsidRPr="006D4EF6">
        <w:rPr>
          <w:rFonts w:ascii="GHEA Grapalat" w:eastAsia="Times New Roman" w:hAnsi="GHEA Grapalat"/>
          <w:sz w:val="24"/>
          <w:szCs w:val="24"/>
          <w:lang w:val="hy-AM"/>
        </w:rPr>
        <w:t>պաշտոնատար անձի</w:t>
      </w:r>
      <w:r w:rsidR="00743D50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ընտանիքի անդամների կարգավիճակը կազմակերպությունում.</w:t>
      </w:r>
    </w:p>
    <w:p w:rsidR="005B5501" w:rsidRPr="006D4EF6" w:rsidRDefault="005B5501" w:rsidP="00743D50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պաշտոն զբաղեցնող անձի մասնակցությամբ առևտրային կազմակերպությունում բաժնեմասը հավատարմագրային կառավարման հանձնելը.</w:t>
      </w:r>
    </w:p>
    <w:p w:rsidR="005B5501" w:rsidRPr="006D4EF6" w:rsidRDefault="005B5501" w:rsidP="00743D50">
      <w:pPr>
        <w:spacing w:after="0" w:line="360" w:lineRule="auto"/>
        <w:ind w:left="284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կազմակերպության անվանումը, որի նկատմամբ պաշտոնատար անձի գույքային իրավունքը հանձնվել է հավատարմագրային կառավարման.</w:t>
      </w:r>
    </w:p>
    <w:p w:rsidR="005B5501" w:rsidRPr="006D4EF6" w:rsidRDefault="005B5501" w:rsidP="00743D50">
      <w:pPr>
        <w:spacing w:after="0" w:line="360" w:lineRule="auto"/>
        <w:ind w:firstLine="284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հավատարմագրային կառավարչի անվանումը կամ անունը, ազգանունը.</w:t>
      </w:r>
    </w:p>
    <w:p w:rsidR="005B5501" w:rsidRPr="006D4EF6" w:rsidRDefault="00743D50" w:rsidP="00743D50">
      <w:pPr>
        <w:spacing w:after="0" w:line="360" w:lineRule="auto"/>
        <w:ind w:firstLine="284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գ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. հավատարմագրային կառավարման պայմանագրի կնքման օրը, ամիսը, տարին.</w:t>
      </w:r>
    </w:p>
    <w:p w:rsidR="005B5501" w:rsidRPr="006D4EF6" w:rsidRDefault="00743D50" w:rsidP="00743D50">
      <w:pPr>
        <w:spacing w:after="0" w:line="360" w:lineRule="auto"/>
        <w:ind w:firstLine="284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դ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պայմանագրի գործողության ժամկետը.</w:t>
      </w:r>
    </w:p>
    <w:p w:rsidR="005B5501" w:rsidRPr="006D4EF6" w:rsidRDefault="005B5501" w:rsidP="00943C7F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hայտարարատուի անդամակցությունը ոչ առևտրային կազմակերպություններին և ներկայացվածությունը դրանց կառավարման, վարչական կամ վերահսկողական մարմիններում.</w:t>
      </w:r>
    </w:p>
    <w:p w:rsidR="005B5501" w:rsidRPr="006D4EF6" w:rsidRDefault="005B5501" w:rsidP="00943C7F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կազմակերպության անվանումը.</w:t>
      </w:r>
    </w:p>
    <w:p w:rsidR="005B5501" w:rsidRPr="006D4EF6" w:rsidRDefault="00943C7F" w:rsidP="00943C7F">
      <w:pPr>
        <w:tabs>
          <w:tab w:val="left" w:pos="284"/>
        </w:tabs>
        <w:spacing w:after="0" w:line="360" w:lineRule="auto"/>
        <w:ind w:left="284"/>
        <w:jc w:val="both"/>
        <w:rPr>
          <w:rFonts w:ascii="GHEA Grapalat" w:eastAsia="Times New Roman" w:hAnsi="GHEA Grapalat" w:cs="GHEA Mariam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բ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հայտարարատուի կարգավիճակը կազմակերպությունում.</w:t>
      </w:r>
    </w:p>
    <w:p w:rsidR="005B5501" w:rsidRPr="006D4EF6" w:rsidRDefault="005B5501" w:rsidP="00943C7F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hայտարարատուի անդամակցությունը կուսակցություններին և ներկայացվածությունը դրանց կառավարման, վարչական կամ վերահսկողական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մարմիններում.</w:t>
      </w:r>
    </w:p>
    <w:p w:rsidR="005B5501" w:rsidRPr="006D4EF6" w:rsidRDefault="005B5501" w:rsidP="00943C7F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կ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ուսակցության  անվանումը.</w:t>
      </w:r>
    </w:p>
    <w:p w:rsidR="005B5501" w:rsidRPr="006D4EF6" w:rsidRDefault="005B5501" w:rsidP="00943C7F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կ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ուսակցությունում անձի կարգավիճակը.</w:t>
      </w:r>
    </w:p>
    <w:p w:rsidR="005B5501" w:rsidRPr="006D4EF6" w:rsidRDefault="005B5501" w:rsidP="005200E7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պաշտոն զբաղեցնող անձի և նրա ընտանիքի անդամների կողմից, ինչպես նաև նրանց մասնակցությամբ կազմակերպությունների կողմից Հայաստանի Հանրապետության կամ համայնքների հետ կնքված՝ հինգ միլիոն Հայաստանի Հանրապետության դրամը կամ դրան համարժեք արտարժույթը գերազանցող պայմանագրերը.</w:t>
      </w:r>
    </w:p>
    <w:p w:rsidR="005B5501" w:rsidRPr="006D4EF6" w:rsidRDefault="005B5501" w:rsidP="005200E7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պաշտոն զբաղեցնող անձը, նրա ընտանիքի անդամը կամ նրանց մասնակցությամբ կազմակերպությունը.</w:t>
      </w:r>
    </w:p>
    <w:p w:rsidR="005B5501" w:rsidRPr="006D4EF6" w:rsidRDefault="005B5501" w:rsidP="005200E7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պ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յմանագրի տեսակը.</w:t>
      </w:r>
    </w:p>
    <w:p w:rsidR="005B5501" w:rsidRPr="006D4EF6" w:rsidRDefault="005B5501" w:rsidP="005200E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պ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յմանագրի առարկան.</w:t>
      </w:r>
    </w:p>
    <w:p w:rsidR="005B5501" w:rsidRPr="006D4EF6" w:rsidRDefault="005B5501" w:rsidP="005200E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պ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յմանագրի կողմը (ՀՀ պետական մարմին, համայնք).</w:t>
      </w:r>
    </w:p>
    <w:p w:rsidR="005B5501" w:rsidRPr="006D4EF6" w:rsidRDefault="005B5501" w:rsidP="005200E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</w:t>
      </w:r>
      <w:r w:rsidR="005200E7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տ</w:t>
      </w:r>
      <w:r w:rsidR="005200E7" w:rsidRPr="006D4EF6">
        <w:rPr>
          <w:rFonts w:ascii="GHEA Grapalat" w:eastAsia="Times New Roman" w:hAnsi="GHEA Grapalat"/>
          <w:sz w:val="24"/>
          <w:szCs w:val="24"/>
          <w:lang w:val="hy-AM"/>
        </w:rPr>
        <w:t>վյալներ՝ պայմանագրի կնքման գործընթացի մասին.</w:t>
      </w:r>
    </w:p>
    <w:p w:rsidR="005B5501" w:rsidRPr="006D4EF6" w:rsidRDefault="005B5501" w:rsidP="005200E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</w:t>
      </w:r>
      <w:r w:rsidR="005200E7" w:rsidRPr="006D4EF6">
        <w:rPr>
          <w:rFonts w:ascii="GHEA Grapalat" w:eastAsia="Times New Roman" w:hAnsi="GHEA Grapalat"/>
          <w:sz w:val="24"/>
          <w:szCs w:val="24"/>
          <w:lang w:val="hy-AM"/>
        </w:rPr>
        <w:t>պայմանագրի կնքման օրը, ամիսը, տարին.</w:t>
      </w:r>
    </w:p>
    <w:p w:rsidR="005B5501" w:rsidRPr="006D4EF6" w:rsidRDefault="005B5501" w:rsidP="005200E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Է. </w:t>
      </w:r>
      <w:r w:rsidR="005200E7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գ</w:t>
      </w:r>
      <w:r w:rsidR="005200E7" w:rsidRPr="006D4EF6">
        <w:rPr>
          <w:rFonts w:ascii="GHEA Grapalat" w:eastAsia="Times New Roman" w:hAnsi="GHEA Grapalat"/>
          <w:sz w:val="24"/>
          <w:szCs w:val="24"/>
          <w:lang w:val="hy-AM"/>
        </w:rPr>
        <w:t>ործողության ժամկետը.</w:t>
      </w:r>
    </w:p>
    <w:p w:rsidR="005B5501" w:rsidRPr="006D4EF6" w:rsidRDefault="005B5501" w:rsidP="005200E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200E7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պայմանգրի գ</w:t>
      </w:r>
      <w:r w:rsidR="005200E7" w:rsidRPr="006D4EF6">
        <w:rPr>
          <w:rFonts w:ascii="GHEA Grapalat" w:eastAsia="Times New Roman" w:hAnsi="GHEA Grapalat"/>
          <w:sz w:val="24"/>
          <w:szCs w:val="24"/>
          <w:lang w:val="hy-AM"/>
        </w:rPr>
        <w:t>ինը (արժեքը).</w:t>
      </w:r>
    </w:p>
    <w:p w:rsidR="005B5501" w:rsidRPr="006D4EF6" w:rsidRDefault="005B5501" w:rsidP="005200E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թ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</w:t>
      </w:r>
      <w:r w:rsidR="005200E7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փ</w:t>
      </w:r>
      <w:r w:rsidR="005200E7" w:rsidRPr="006D4EF6">
        <w:rPr>
          <w:rFonts w:ascii="GHEA Grapalat" w:eastAsia="Times New Roman" w:hAnsi="GHEA Grapalat"/>
          <w:sz w:val="24"/>
          <w:szCs w:val="24"/>
          <w:lang w:val="hy-AM"/>
        </w:rPr>
        <w:t>աստացի վճարված գումարն՝ ըստ պայմանագրի.</w:t>
      </w:r>
    </w:p>
    <w:p w:rsidR="005B5501" w:rsidRPr="006D4EF6" w:rsidRDefault="005B5501" w:rsidP="005200E7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 պաշտոնատար անձի ընտանիքի անդամի տվյալները.</w:t>
      </w:r>
    </w:p>
    <w:p w:rsidR="005B5501" w:rsidRPr="006D4EF6" w:rsidRDefault="005B5501" w:rsidP="005200E7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. հայտարարատու  պաշտոնատար անձի ընտանիքի անդամի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C03757" w:rsidRPr="006D4EF6" w:rsidRDefault="00C03757" w:rsidP="005200E7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03757" w:rsidRPr="006D4EF6" w:rsidRDefault="005B5501" w:rsidP="00C03757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բ. </w:t>
      </w:r>
      <w:r w:rsidR="00C03757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ծննդյան օրը, ամիսը, տարին. </w:t>
      </w:r>
    </w:p>
    <w:p w:rsidR="005B5501" w:rsidRPr="006D4EF6" w:rsidRDefault="00C03757" w:rsidP="00C03757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գ.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մարմնի անվանումը, որտեղ պաշտոն է զբաղեցնում հայտարարատու պաշտոնատար անձը,</w:t>
      </w:r>
    </w:p>
    <w:p w:rsidR="005B5501" w:rsidRPr="006D4EF6" w:rsidRDefault="00C03757" w:rsidP="00C0375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դ.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զբաղեցրած պաշտոնը.</w:t>
      </w:r>
    </w:p>
    <w:p w:rsidR="005B5501" w:rsidRPr="006D4EF6" w:rsidRDefault="00C03757" w:rsidP="00C0375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ե.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պաշտոնը  ստանձնելու օրը, ամիսը, տարին.</w:t>
      </w:r>
    </w:p>
    <w:p w:rsidR="005B5501" w:rsidRPr="006D4EF6" w:rsidRDefault="00C03757" w:rsidP="00C03757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զ.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գրի ներկայացման օրը, ամիսը, տարին.</w:t>
      </w:r>
    </w:p>
    <w:p w:rsidR="005B5501" w:rsidRPr="006D4EF6" w:rsidRDefault="005B5501" w:rsidP="00C03757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ընտանիքի անդամին սեփականության իրավունքով պատկանող՝ տվյալ տարվա սկզբում առկա անշարժ գույքը.</w:t>
      </w:r>
    </w:p>
    <w:p w:rsidR="005B5501" w:rsidRPr="006D4EF6" w:rsidRDefault="005B5501" w:rsidP="00232537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. սույն հավելվածի 1-ին մասի 4-րդ կետի </w:t>
      </w:r>
      <w:r w:rsidR="00232537"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="00232537" w:rsidRPr="006D4EF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805F1F" w:rsidRPr="006D4EF6" w:rsidRDefault="00805F1F" w:rsidP="00805F1F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ընտանիքի անդամի կողմից տվյալ տարվա ընթացքում ձեռք բերված անշարժ գույքը.</w:t>
      </w:r>
    </w:p>
    <w:p w:rsidR="00805F1F" w:rsidRPr="006D4EF6" w:rsidRDefault="00805F1F" w:rsidP="00805F1F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ա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5-րդ կետի բ-թ ենթակետերի տվյալները.</w:t>
      </w:r>
    </w:p>
    <w:p w:rsidR="005B5501" w:rsidRPr="006D4EF6" w:rsidRDefault="005B5501" w:rsidP="00805F1F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ընտանիքի անդամի կողմից տվյալ տարվա ընթացքում օտարված անշարժ գույքը.</w:t>
      </w:r>
    </w:p>
    <w:p w:rsidR="005B5501" w:rsidRPr="006D4EF6" w:rsidRDefault="005B5501" w:rsidP="00805F1F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805F1F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6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="00805F1F" w:rsidRPr="006D4EF6">
        <w:rPr>
          <w:rFonts w:ascii="GHEA Grapalat" w:eastAsia="Times New Roman" w:hAnsi="GHEA Grapalat"/>
          <w:sz w:val="24"/>
          <w:szCs w:val="24"/>
          <w:lang w:val="hy-AM"/>
        </w:rPr>
        <w:t>-թ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5B5501" w:rsidRPr="006D4EF6" w:rsidRDefault="005B5501" w:rsidP="00805F1F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ընտանիքի անդամին սեփականության իրավունքով պատկանող՝ տվյալ տարվա վերջում առկա անշարժ գույքը.</w:t>
      </w:r>
    </w:p>
    <w:p w:rsidR="005B5501" w:rsidRPr="006D4EF6" w:rsidRDefault="005B5501" w:rsidP="00805F1F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805F1F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. սույն հավելվածի 1-ին մասի 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7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-ը ենթակետերի տվյալները.</w:t>
      </w:r>
    </w:p>
    <w:p w:rsidR="005B5501" w:rsidRPr="006D4EF6" w:rsidRDefault="005B5501" w:rsidP="00805F1F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ընտանիքի անդամին սեփականության իրավունքով պատկանող՝ տվյալ տարվա սկզբում առկա տրանսպորտի միջոցը.</w:t>
      </w:r>
    </w:p>
    <w:p w:rsidR="005B5501" w:rsidRPr="006D4EF6" w:rsidRDefault="005B5501" w:rsidP="00805F1F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ելվածի 1-ին մասի 8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-զ ենթակետերի տվյալները.</w:t>
      </w:r>
    </w:p>
    <w:p w:rsidR="00805F1F" w:rsidRPr="006D4EF6" w:rsidRDefault="00805F1F" w:rsidP="00805F1F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տվյալ տարվա ընթացքում ձեռք բերված տրանսպորտի միջոցը</w:t>
      </w:r>
    </w:p>
    <w:p w:rsidR="00805F1F" w:rsidRPr="006D4EF6" w:rsidRDefault="00805F1F" w:rsidP="00FF74C9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9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-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5B5501" w:rsidRPr="006D4EF6" w:rsidRDefault="005B5501" w:rsidP="00805F1F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տվյալ տարվա ընթացքում օտարված տրանսպորտի միջոցը.</w:t>
      </w:r>
    </w:p>
    <w:p w:rsidR="005B5501" w:rsidRPr="006D4EF6" w:rsidRDefault="005B5501" w:rsidP="00FF74C9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10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-րդ կետի 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բ-ը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ենթակետերի տվյալները.</w:t>
      </w:r>
    </w:p>
    <w:p w:rsidR="005B5501" w:rsidRPr="006D4EF6" w:rsidRDefault="005B5501" w:rsidP="00FF74C9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տվյալ տարվա վերջում առկա տրանսպորտի միջոցը.</w:t>
      </w:r>
    </w:p>
    <w:p w:rsidR="005B5501" w:rsidRPr="006D4EF6" w:rsidRDefault="005B5501" w:rsidP="00FF74C9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լվածի 1-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ին մասի 11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-զ ենթակետերի տվյալները.</w:t>
      </w:r>
    </w:p>
    <w:p w:rsidR="005B5501" w:rsidRPr="006D4EF6" w:rsidRDefault="00FF74C9" w:rsidP="00FF74C9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աժնային արժեթղթերը եվ այլ ներդրումներ.</w:t>
      </w:r>
    </w:p>
    <w:p w:rsidR="005B5501" w:rsidRPr="006D4EF6" w:rsidRDefault="005B5501" w:rsidP="00FF74C9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12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-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5B5501" w:rsidRPr="006D4EF6" w:rsidRDefault="005B5501" w:rsidP="00FF74C9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պարտքային և այլ արժեթղթեր.</w:t>
      </w:r>
    </w:p>
    <w:p w:rsidR="005B5501" w:rsidRPr="006D4EF6" w:rsidRDefault="005B5501" w:rsidP="00FF74C9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13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-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ենթակետերի տվյալները.</w:t>
      </w:r>
    </w:p>
    <w:p w:rsidR="005B5501" w:rsidRPr="006D4EF6" w:rsidRDefault="005B5501" w:rsidP="00FF74C9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նձնած և վերադարձված փոխառություններ.</w:t>
      </w:r>
    </w:p>
    <w:p w:rsidR="005B5501" w:rsidRPr="006D4EF6" w:rsidRDefault="005B5501" w:rsidP="00FF74C9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14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-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ենթակետերի տվյալները.</w:t>
      </w:r>
    </w:p>
    <w:p w:rsidR="005B5501" w:rsidRPr="006D4EF6" w:rsidRDefault="005B5501" w:rsidP="00FF74C9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նձնած և վերադարձված ավանդներ.</w:t>
      </w:r>
    </w:p>
    <w:p w:rsidR="005B5501" w:rsidRPr="006D4EF6" w:rsidRDefault="005B5501" w:rsidP="00FF74C9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15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-</w:t>
      </w:r>
      <w:r w:rsidR="00FF74C9"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ենթակետերի տվյալները.</w:t>
      </w:r>
    </w:p>
    <w:p w:rsidR="005B5501" w:rsidRPr="006D4EF6" w:rsidRDefault="005B5501" w:rsidP="00FF74C9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տվյալ տարվա սկզբում առկա՝ ութ միլիոն դրամից կամ դրան համարժեք արտարժույթից ավելի արժեք ունեցող գույքը (թանկարժեք գույք).</w:t>
      </w:r>
    </w:p>
    <w:p w:rsidR="005B5501" w:rsidRPr="006D4EF6" w:rsidRDefault="005B5501" w:rsidP="00305E38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ա</w:t>
      </w:r>
      <w:r w:rsidR="00305E38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16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="00305E38" w:rsidRPr="006D4EF6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է ենթակետերի տվյալները.</w:t>
      </w:r>
    </w:p>
    <w:p w:rsidR="00305E38" w:rsidRPr="006D4EF6" w:rsidRDefault="00305E38" w:rsidP="00305E38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տվյալ տարվա ընթացքում ձեռք բերված՝ ութ միլիոն դրամից կամ դրան համարժեք արտարժույթից ավելի արժեք ունեցող գույքը (թանկարժեք գույք).</w:t>
      </w:r>
    </w:p>
    <w:p w:rsidR="00305E38" w:rsidRPr="006D4EF6" w:rsidRDefault="00305E38" w:rsidP="00305E38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17-րդ կետի բ-է  ենթակետերի տվյալները.</w:t>
      </w:r>
    </w:p>
    <w:p w:rsidR="005B5501" w:rsidRPr="006D4EF6" w:rsidRDefault="005B5501" w:rsidP="00305E38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տվյալ տարվա ընթացքում օտարված՝ ութ միլիոն դրամից կամ դրան համարժեք արտարժույթից ավելի արժեք ունեցող գույքը (թանկարժեք գույք).</w:t>
      </w:r>
    </w:p>
    <w:p w:rsidR="005B5501" w:rsidRPr="006D4EF6" w:rsidRDefault="005B5501" w:rsidP="00305E38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305E38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18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="00305E38" w:rsidRPr="006D4EF6">
        <w:rPr>
          <w:rFonts w:ascii="GHEA Grapalat" w:eastAsia="Times New Roman" w:hAnsi="GHEA Grapalat"/>
          <w:sz w:val="24"/>
          <w:szCs w:val="24"/>
          <w:lang w:val="hy-AM"/>
        </w:rPr>
        <w:t>-է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ենթակետերի տվյալները.</w:t>
      </w:r>
    </w:p>
    <w:p w:rsidR="005B5501" w:rsidRPr="006D4EF6" w:rsidRDefault="005B5501" w:rsidP="00305E38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տվյալ տարվա վերջում առկա՝ ութ միլիոն դրամից կամ դրան համարժեք արտարժույթից ավելի արժեք ունեցող գույքը (թանկարժեք գույք).</w:t>
      </w:r>
    </w:p>
    <w:p w:rsidR="005B5501" w:rsidRPr="006D4EF6" w:rsidRDefault="005B5501" w:rsidP="00305E38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. սույն հավելվածի 1-ին </w:t>
      </w:r>
      <w:r w:rsidR="00305E38" w:rsidRPr="006D4EF6">
        <w:rPr>
          <w:rFonts w:ascii="GHEA Grapalat" w:eastAsia="Times New Roman" w:hAnsi="GHEA Grapalat"/>
          <w:sz w:val="24"/>
          <w:szCs w:val="24"/>
          <w:lang w:val="hy-AM"/>
        </w:rPr>
        <w:t>մասի 19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-է ենթակետերի տվյալները.</w:t>
      </w:r>
    </w:p>
    <w:p w:rsidR="005B5501" w:rsidRPr="006D4EF6" w:rsidRDefault="005B5501" w:rsidP="00305E38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անկային հաշիվների մնացորդներ (բացառությամբ ավանդների).</w:t>
      </w:r>
    </w:p>
    <w:p w:rsidR="005B5501" w:rsidRPr="006D4EF6" w:rsidRDefault="005B5501" w:rsidP="00305E38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305E38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20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-գ ենթակետերի տվյալները.</w:t>
      </w:r>
    </w:p>
    <w:p w:rsidR="005B5501" w:rsidRPr="006D4EF6" w:rsidRDefault="005B5501" w:rsidP="00305E38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էլեկտրոնային հաշիվներ և կրիպտոարժույթ.</w:t>
      </w:r>
    </w:p>
    <w:p w:rsidR="005B5501" w:rsidRPr="006D4EF6" w:rsidRDefault="005B5501" w:rsidP="00305E38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305E38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21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-գ ենթակետերի տվյալները,</w:t>
      </w:r>
    </w:p>
    <w:p w:rsidR="005B5501" w:rsidRPr="006D4EF6" w:rsidRDefault="005B5501" w:rsidP="00305E38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կանխիկ դրամ.</w:t>
      </w:r>
    </w:p>
    <w:p w:rsidR="005B5501" w:rsidRPr="006D4EF6" w:rsidRDefault="005B5501" w:rsidP="00305E38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305E38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22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="00305E38" w:rsidRPr="006D4EF6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գ ենթակետերի տվյալները.</w:t>
      </w:r>
    </w:p>
    <w:p w:rsidR="005B5501" w:rsidRPr="006D4EF6" w:rsidRDefault="005B5501" w:rsidP="00305E38">
      <w:pPr>
        <w:pStyle w:val="ListParagraph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ընտանիքի անդամի եկամուտները.</w:t>
      </w:r>
    </w:p>
    <w:p w:rsidR="00943C7F" w:rsidRPr="006D4EF6" w:rsidRDefault="005B5501" w:rsidP="00305E38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305E38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23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="00305E38" w:rsidRPr="006D4EF6">
        <w:rPr>
          <w:rFonts w:ascii="GHEA Grapalat" w:eastAsia="Times New Roman" w:hAnsi="GHEA Grapalat"/>
          <w:sz w:val="24"/>
          <w:szCs w:val="24"/>
          <w:lang w:val="hy-AM"/>
        </w:rPr>
        <w:t>-ե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5B5501" w:rsidRPr="006D4EF6" w:rsidRDefault="005B5501" w:rsidP="005B550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5B5501" w:rsidRPr="006D4EF6" w:rsidRDefault="005B5501" w:rsidP="00A16926">
      <w:pPr>
        <w:pStyle w:val="ListParagraph"/>
        <w:numPr>
          <w:ilvl w:val="0"/>
          <w:numId w:val="5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՝ պաշտոնեական պարտականությունները ստանձնելու կամ դադարեցնելու օրվա դրությամբ առկա գույքի, եկամուտների և շահերի, նրա ընտանիքի անդամի գույքի և եկամուտների հայտարարագրում ներառված՝ հրապարակման (տրամադրման) ենթակա տվյալներն են.</w:t>
      </w:r>
    </w:p>
    <w:p w:rsidR="005B5501" w:rsidRPr="006D4EF6" w:rsidRDefault="00A16926" w:rsidP="00A16926">
      <w:pPr>
        <w:pStyle w:val="ListParagraph"/>
        <w:numPr>
          <w:ilvl w:val="0"/>
          <w:numId w:val="18"/>
        </w:numPr>
        <w:spacing w:after="0" w:line="360" w:lineRule="auto"/>
        <w:ind w:left="426" w:hanging="142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այտարարատու  պաշտոնատար անձի տվյալները.</w:t>
      </w:r>
    </w:p>
    <w:p w:rsidR="00A16926" w:rsidRPr="006D4EF6" w:rsidRDefault="005B5501" w:rsidP="00A16926">
      <w:pPr>
        <w:pStyle w:val="ListParagraph"/>
        <w:spacing w:after="0" w:line="360" w:lineRule="auto"/>
        <w:ind w:left="284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. հայտարարատու պաշտոնատար անձի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A16926" w:rsidP="001B5958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բ.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ծննդյան օրը, ամիսը, տարին.</w:t>
      </w:r>
    </w:p>
    <w:p w:rsidR="00A16926" w:rsidRPr="006D4EF6" w:rsidRDefault="005B5501" w:rsidP="00A16926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գ. </w:t>
      </w:r>
      <w:r w:rsidR="00A16926" w:rsidRPr="006D4EF6">
        <w:rPr>
          <w:rFonts w:ascii="GHEA Grapalat" w:eastAsia="Times New Roman" w:hAnsi="GHEA Grapalat"/>
          <w:sz w:val="24"/>
          <w:szCs w:val="24"/>
          <w:lang w:val="hy-AM"/>
        </w:rPr>
        <w:t>մարմնի անվանումը, որտեղ պաշտոն է զբաղեցնում.</w:t>
      </w:r>
    </w:p>
    <w:p w:rsidR="005B5501" w:rsidRPr="006D4EF6" w:rsidRDefault="005B5501" w:rsidP="00A16926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.</w:t>
      </w:r>
      <w:r w:rsidR="00A16926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զբաղեցրած պաշտոնը.</w:t>
      </w:r>
    </w:p>
    <w:p w:rsidR="00A16926" w:rsidRPr="006D4EF6" w:rsidRDefault="005B5501" w:rsidP="00A16926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ե. </w:t>
      </w:r>
      <w:r w:rsidR="00A16926"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ի պաշտոնն ստանձնելու կամ դադարեցնելու օրը, ամիսը, տարին.</w:t>
      </w:r>
    </w:p>
    <w:p w:rsidR="005B5501" w:rsidRPr="006D4EF6" w:rsidRDefault="00A16926" w:rsidP="00A16926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զ.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գրի ներկայացման օրը, ամիսը, տարին.</w:t>
      </w:r>
    </w:p>
    <w:p w:rsidR="005B5501" w:rsidRPr="006D4EF6" w:rsidRDefault="005B5501" w:rsidP="00A16926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ընտանիքի անդամների մասին տվյալներ</w:t>
      </w:r>
      <w:r w:rsidR="00A16926" w:rsidRPr="006D4EF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(ամուսին, հայտարարատու պաշտոնատար անձի խնամակալության կամ հոգաբարձության տակ գտնվող անձ, հայտարարատու պաշտոնատար անձի հետ համատեղ բնակվող յուրաքանչյուր չափահաս անձ).</w:t>
      </w:r>
    </w:p>
    <w:p w:rsidR="005B5501" w:rsidRPr="006D4EF6" w:rsidRDefault="005B5501" w:rsidP="00A16926">
      <w:pPr>
        <w:spacing w:after="0" w:line="360" w:lineRule="auto"/>
        <w:ind w:left="284"/>
        <w:rPr>
          <w:rFonts w:ascii="GHEA Grapalat" w:eastAsia="Times New Roman" w:hAnsi="GHEA Grapalat" w:cs="Arial Unicode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.</w:t>
      </w:r>
    </w:p>
    <w:p w:rsidR="009C7D9A" w:rsidRPr="006D4EF6" w:rsidRDefault="005B5501" w:rsidP="00A16926">
      <w:pPr>
        <w:spacing w:after="0" w:line="360" w:lineRule="auto"/>
        <w:ind w:left="284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9C7D9A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C7D9A" w:rsidRPr="006D4EF6">
        <w:rPr>
          <w:rFonts w:ascii="GHEA Grapalat" w:eastAsia="Times New Roman" w:hAnsi="GHEA Grapalat"/>
          <w:sz w:val="24"/>
          <w:szCs w:val="24"/>
          <w:lang w:val="hy-AM"/>
        </w:rPr>
        <w:t>ծննդյան օրը, ամիսը, տարին.</w:t>
      </w:r>
    </w:p>
    <w:p w:rsidR="009C7D9A" w:rsidRPr="006D4EF6" w:rsidRDefault="009C7D9A" w:rsidP="00A16926">
      <w:pPr>
        <w:spacing w:after="0" w:line="360" w:lineRule="auto"/>
        <w:ind w:left="284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. քաղաքացիությունը.</w:t>
      </w:r>
    </w:p>
    <w:p w:rsidR="009C7D9A" w:rsidRPr="006D4EF6" w:rsidRDefault="009C7D9A" w:rsidP="009C7D9A">
      <w:pPr>
        <w:spacing w:after="0" w:line="360" w:lineRule="auto"/>
        <w:ind w:left="284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կ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ապ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հայտարարատու պաշտոնատար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անձ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հետ.</w:t>
      </w:r>
    </w:p>
    <w:p w:rsidR="009C7D9A" w:rsidRPr="006D4EF6" w:rsidRDefault="009C7D9A" w:rsidP="009C7D9A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պաշտո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աշխատանքային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գործունեությ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).</w:t>
      </w:r>
    </w:p>
    <w:p w:rsidR="00A16926" w:rsidRPr="006D4EF6" w:rsidRDefault="009C7D9A" w:rsidP="009C7D9A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զ. 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գործատուի անվանումը.</w:t>
      </w:r>
    </w:p>
    <w:p w:rsidR="009C7D9A" w:rsidRPr="006D4EF6" w:rsidRDefault="009C7D9A" w:rsidP="00030550">
      <w:pPr>
        <w:pStyle w:val="ListParagraph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անչափահաս զավակի (այդ թվում՝ որդեգրված) մասին տվյալները.</w:t>
      </w:r>
    </w:p>
    <w:p w:rsidR="009C7D9A" w:rsidRPr="006D4EF6" w:rsidRDefault="009C7D9A" w:rsidP="009C7D9A">
      <w:pPr>
        <w:spacing w:after="0" w:line="360" w:lineRule="auto"/>
        <w:ind w:left="360" w:hanging="7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.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.</w:t>
      </w:r>
    </w:p>
    <w:p w:rsidR="005B5501" w:rsidRPr="006D4EF6" w:rsidRDefault="005B5501" w:rsidP="009C7D9A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հետ մերձավոր ազգակցությամբ կամ խնամիությամբ կապված համատեղ չբնակվող անձանց մասին տվյալները.</w:t>
      </w:r>
    </w:p>
    <w:p w:rsidR="009C7D9A" w:rsidRPr="006D4EF6" w:rsidRDefault="009C7D9A" w:rsidP="009C7D9A">
      <w:pPr>
        <w:spacing w:after="0" w:line="360" w:lineRule="auto"/>
        <w:ind w:left="360" w:hanging="7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.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.</w:t>
      </w:r>
    </w:p>
    <w:p w:rsidR="009C7D9A" w:rsidRPr="006D4EF6" w:rsidRDefault="009C7D9A" w:rsidP="009C7D9A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. ծննդյան օրը, ամիսը, տարին.</w:t>
      </w:r>
    </w:p>
    <w:p w:rsidR="005B5501" w:rsidRPr="006D4EF6" w:rsidRDefault="009C7D9A" w:rsidP="005B5501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  գ</w:t>
      </w:r>
      <w:r w:rsidR="005B5501"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կապը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հայտարարատու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="005B5501"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պաշտոնատար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անձի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5B5501"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հետ.</w:t>
      </w:r>
    </w:p>
    <w:p w:rsidR="005B5501" w:rsidRPr="006D4EF6" w:rsidRDefault="005B5501" w:rsidP="002D149F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ն, նրա խնամակալության և հոգաբարձության տակ գտնվող անձանց սեփականությ</w:t>
      </w:r>
      <w:r w:rsidR="002D149F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ն իրավունքով պատկանող՝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պաշտոնեական պարտականությունները ստանձնելու կամ դադարեցնելու օրվա դրությամբ</w:t>
      </w:r>
      <w:r w:rsidR="002D149F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առկա անշարժ գույքը.</w:t>
      </w:r>
    </w:p>
    <w:p w:rsidR="005B5501" w:rsidRPr="006D4EF6" w:rsidRDefault="005B5501" w:rsidP="002D149F">
      <w:p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2D149F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2D149F">
      <w:p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անշարժ գույքի տեսակը.</w:t>
      </w:r>
    </w:p>
    <w:p w:rsidR="005B5501" w:rsidRPr="006D4EF6" w:rsidRDefault="005B5501" w:rsidP="002D149F">
      <w:p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սեփականության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իրավունք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տեսակ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համատեղ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բաժնային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).</w:t>
      </w:r>
    </w:p>
    <w:p w:rsidR="005B5501" w:rsidRPr="006D4EF6" w:rsidRDefault="005B5501" w:rsidP="002D149F">
      <w:p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հայտարարատու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սեփականատիրոջ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բաժինը.</w:t>
      </w:r>
    </w:p>
    <w:p w:rsidR="005B5501" w:rsidRPr="006D4EF6" w:rsidRDefault="005B5501" w:rsidP="002D149F">
      <w:pPr>
        <w:spacing w:after="0" w:line="360" w:lineRule="auto"/>
        <w:ind w:left="426" w:hanging="142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գտնվելու վայրը՝ երկիր, մարզ, համայնք.</w:t>
      </w:r>
    </w:p>
    <w:p w:rsidR="005B5501" w:rsidRPr="006D4EF6" w:rsidRDefault="005B5501" w:rsidP="002D149F">
      <w:p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զ. անշարժ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գույք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մակերեսը.</w:t>
      </w:r>
    </w:p>
    <w:p w:rsidR="005B5501" w:rsidRPr="006D4EF6" w:rsidRDefault="005B5501" w:rsidP="00A00111">
      <w:pPr>
        <w:spacing w:after="0" w:line="360" w:lineRule="auto"/>
        <w:ind w:left="426" w:hanging="142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նշարժ գույքը ձեռք բերելու տարին.</w:t>
      </w:r>
    </w:p>
    <w:p w:rsidR="005B5501" w:rsidRPr="006D4EF6" w:rsidRDefault="005B5501" w:rsidP="002D149F">
      <w:p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անշարժ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գույք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ձեռք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բերելու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Sylfaen"/>
          <w:sz w:val="24"/>
          <w:szCs w:val="24"/>
          <w:lang w:val="hy-AM"/>
        </w:rPr>
        <w:t>եղանակը.</w:t>
      </w:r>
    </w:p>
    <w:p w:rsidR="005B5501" w:rsidRPr="006D4EF6" w:rsidRDefault="005B5501" w:rsidP="002D149F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ն, նրա խնամակալության և հոգաբարձության տակ գտնվող անձանց սեփականության իրավունքով պատկանող՝ պաշտոնեական պարտականությունները ստանձնելու կամ դադարեցնելու օրվա դրու</w:t>
      </w:r>
      <w:r w:rsidR="00805F1F" w:rsidRPr="006D4EF6">
        <w:rPr>
          <w:rFonts w:ascii="GHEA Grapalat" w:eastAsia="Times New Roman" w:hAnsi="GHEA Grapalat"/>
          <w:sz w:val="24"/>
          <w:szCs w:val="24"/>
          <w:lang w:val="hy-AM"/>
        </w:rPr>
        <w:t>թյամբ առկա տրանսպորտի միջոց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ը.</w:t>
      </w:r>
    </w:p>
    <w:p w:rsidR="005B5501" w:rsidRPr="006D4EF6" w:rsidRDefault="005B5501" w:rsidP="002D149F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հայտարարատու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2D149F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2D149F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տ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րանսպորտ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միջոցի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տեսակը.</w:t>
      </w:r>
    </w:p>
    <w:p w:rsidR="005B5501" w:rsidRPr="006D4EF6" w:rsidRDefault="005B5501" w:rsidP="002D149F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2D149F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մակնիշ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սերիան.</w:t>
      </w:r>
    </w:p>
    <w:p w:rsidR="005B5501" w:rsidRPr="006D4EF6" w:rsidRDefault="005B5501" w:rsidP="002D149F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թողարկման տարին.</w:t>
      </w:r>
    </w:p>
    <w:p w:rsidR="005B5501" w:rsidRPr="006D4EF6" w:rsidRDefault="005B5501" w:rsidP="00A00111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2D149F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տ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րանսպորտ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միջոց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ձեռք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բերելու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տարին.</w:t>
      </w:r>
    </w:p>
    <w:p w:rsidR="005B5501" w:rsidRPr="006D4EF6" w:rsidRDefault="005B5501" w:rsidP="002D149F">
      <w:pPr>
        <w:spacing w:after="0" w:line="360" w:lineRule="auto"/>
        <w:ind w:firstLine="284"/>
        <w:jc w:val="both"/>
        <w:rPr>
          <w:rFonts w:ascii="GHEA Grapalat" w:eastAsia="Times New Roman" w:hAnsi="GHEA Grapalat" w:cs="Arial Unicode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զ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տրանսպորտի միջոցի ձեռք բերելու եղանակը.</w:t>
      </w:r>
    </w:p>
    <w:p w:rsidR="005B5501" w:rsidRPr="006D4EF6" w:rsidRDefault="005B5501" w:rsidP="002D149F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ն, նրա խնամակալության և հոգաբարձության տակ գտնվող անձանց սեփականության իրավունքով պատկանող՝ պաշտոնեական պարտականությունները ստանձնելու կամ դադարեցնելու օրվա դրությամբ առկա բաժնային արժեթղթերը և այլ ներդրումները.</w:t>
      </w:r>
    </w:p>
    <w:p w:rsidR="005B5501" w:rsidRPr="006D4EF6" w:rsidRDefault="005B5501" w:rsidP="002D149F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ատու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2D149F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2D149F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նկերության լրիվ անվանումը.</w:t>
      </w:r>
    </w:p>
    <w:p w:rsidR="005B5501" w:rsidRPr="006D4EF6" w:rsidRDefault="005B5501" w:rsidP="002D149F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2D149F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րժեթղթի կամ այլ ներդրման տեսակը.</w:t>
      </w:r>
    </w:p>
    <w:p w:rsidR="005B5501" w:rsidRPr="006D4EF6" w:rsidRDefault="005B5501" w:rsidP="002D149F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2D149F" w:rsidRPr="006D4E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ձ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եռքբերման տարին.</w:t>
      </w:r>
    </w:p>
    <w:p w:rsidR="005B5501" w:rsidRPr="006D4EF6" w:rsidRDefault="005B5501" w:rsidP="002D149F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պաշտոնի ստանձման կամ դադարեցման օրվա դրությամբ առկա բաժնային արժեթղթի կամ այլ ներդրման արժեքը (գինը), արժույթը, բաժնեմասնակցության %-ը.</w:t>
      </w:r>
    </w:p>
    <w:p w:rsidR="005B5501" w:rsidRPr="006D4EF6" w:rsidRDefault="005B5501" w:rsidP="00213803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ն, նրա խնամակալության և հոգաբարձության տակ գտնվող անձանց սեփականության իրավունքով պատկանող՝ պաշտոնեական պարտականությունները ստանձնելու կամ դադարեցնելու օրվա դրությամբ առկա պարտքային և այլ արժեթղթեր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ատու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րժեթղթի  տեսակ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ձ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եռքբերման տարին.</w:t>
      </w:r>
    </w:p>
    <w:p w:rsidR="005B5501" w:rsidRPr="006D4EF6" w:rsidRDefault="005B5501" w:rsidP="00213803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պաշտոնի ստանձման կամ դադարեցման օրվա դրությամբ առկա պարտքային և այլ արժեթղթերի արժեքը (գինը), արժույթը.</w:t>
      </w:r>
    </w:p>
    <w:p w:rsidR="005B5501" w:rsidRPr="006D4EF6" w:rsidRDefault="005B5501" w:rsidP="00213803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՝ պաշտոնեական պարտականությունները ստանձնելու կամ դադարեցնելու օրվա դրությամբ հանձն</w:t>
      </w:r>
      <w:r w:rsidR="00F02C1E" w:rsidRPr="006D4EF6"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ծ փոխառություններ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ատու պարտ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պարտապանի անվանումը կամ անունը, ազգանունը, հայրանուն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փ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ոխառության գումար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. փոխառության արժույթը.</w:t>
      </w:r>
    </w:p>
    <w:p w:rsidR="005B5501" w:rsidRPr="006D4EF6" w:rsidRDefault="005B5501" w:rsidP="00213803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, նրա խնամակալության և հոգաբարձության տակ գտնվող անձանց՝ պաշտոնեական պարտականությունները ստանձնելու կամ դադարեցնելու օրվա դրությամբ</w:t>
      </w:r>
      <w:r w:rsidRPr="006D4EF6" w:rsidDel="001871C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նձն</w:t>
      </w:r>
      <w:r w:rsidR="00F02C1E" w:rsidRPr="006D4EF6"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ծ ավանդներ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հ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յտարարատու պարտ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բ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նկի անվանում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213803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ավ</w:t>
      </w:r>
      <w:r w:rsidR="00213803" w:rsidRPr="006D4EF6">
        <w:rPr>
          <w:rFonts w:ascii="GHEA Grapalat" w:eastAsia="Times New Roman" w:hAnsi="GHEA Grapalat"/>
          <w:sz w:val="24"/>
          <w:szCs w:val="24"/>
          <w:lang w:val="hy-AM"/>
        </w:rPr>
        <w:t>անդի գումար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213803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ավանդի արժույթը.</w:t>
      </w:r>
    </w:p>
    <w:p w:rsidR="005B5501" w:rsidRPr="006D4EF6" w:rsidRDefault="005B5501" w:rsidP="00213803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ն, նրա խնամակալության և հոգաբարձության տակ գտնվող անձանց սեփականության իրավունքով պատկանող՝ պաշտոնեական պարտականությունները ստանձնելու կամ դադարեցնելու օրվա դրությամբ առկա ութ միլիոն դրամից կամ դրան համարժեք արտարժույթից ավելի արժեք ունեցող գույքը (թանկարժեք գույք)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="00213803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հ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յտարարատու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թ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անկարժեք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գույք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տեսակ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թանկարժեք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գույք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նկարագրություն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թանկարժեք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գույքի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ձեռք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բերելու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տարին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թանկարժեք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գույք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ձեռք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բերելու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եղանակ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 w:cs="Arial Unicode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արժեք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գի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)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 w:cs="Arial Unicode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է.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Times New Roman" w:hAnsi="GHEA Grapalat" w:cs="Arial Unicode"/>
          <w:sz w:val="24"/>
          <w:szCs w:val="24"/>
          <w:lang w:val="hy-AM"/>
        </w:rPr>
        <w:t>րժույթը.</w:t>
      </w:r>
    </w:p>
    <w:p w:rsidR="005B5501" w:rsidRPr="006D4EF6" w:rsidRDefault="005B5501" w:rsidP="00213803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ն, նրա խնամակալության և հոգաբարձության տակ գտնվող անձանց սեփականության իրավունքով պատկանող՝ պաշտոնեական պարտականությունները ստանձնելու կամ դադարեցնելու օրվա դրությամբ առկա բանկային հաշիվների մնացորդները (բացառությամբ ավանդների)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ս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գ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ումարի չափ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. արժույթ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ծ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գման աղբյուրը.</w:t>
      </w:r>
    </w:p>
    <w:p w:rsidR="005B5501" w:rsidRPr="006D4EF6" w:rsidRDefault="005B5501" w:rsidP="00213803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ն, նրա խնամակալության և հոգաբարձության տակ գտնվող անձանց սեփականության իրավունքով պատկանող՝ պաշտոնեական պարտականությունները ստանձնելու կամ դադարեցնելու օրվա դրությամբ առկա էլեկտրոնային հաշիվները և կրիպտոարժույթ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ս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գումար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. արժույթ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ծ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գման աղբյուրը.</w:t>
      </w:r>
    </w:p>
    <w:p w:rsidR="005B5501" w:rsidRPr="006D4EF6" w:rsidRDefault="005B5501" w:rsidP="00213803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ն, նրա խնամակալության և հոգաբարձության տակ գտնվող անձանց սեփականության իրավունքով պատկանող՝ պաշտոնեական պարտականությունները ստանձնելու կամ դադարեցնելու օրվա դրությամբ առկա կանխիկ դրամ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ս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եփականատիրոջ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գումար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. արժույթ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ծ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գման աղբյուրը.</w:t>
      </w:r>
    </w:p>
    <w:p w:rsidR="005B5501" w:rsidRPr="006D4EF6" w:rsidRDefault="005B5501" w:rsidP="00213803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 պաշտոնատար անձի, նրա խնամակալության կամ հ</w:t>
      </w:r>
      <w:r w:rsidR="00213803" w:rsidRPr="006D4EF6">
        <w:rPr>
          <w:rFonts w:ascii="GHEA Grapalat" w:eastAsia="Times New Roman" w:hAnsi="GHEA Grapalat"/>
          <w:sz w:val="24"/>
          <w:szCs w:val="24"/>
          <w:lang w:val="hy-AM"/>
        </w:rPr>
        <w:t>ոգաբարձության տակ գտնվող անձանց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կամուտները՝ պաշտոնեական պարտականությունները ստանձնելու կամ դադարեցնելու օրվա դրությամբ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կամուտ ստացող հայտարարատուի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անունը, ազգանունը, հայրանունը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ե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կամտի տեսակը.</w:t>
      </w:r>
    </w:p>
    <w:p w:rsidR="005B5501" w:rsidRPr="006D4EF6" w:rsidRDefault="005B5501" w:rsidP="00213803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գ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եկամուտ վճարող կազմակերպության անվանումը կամ ֆիզիկական անձի անունը, ազգանունը և հայրանուն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213803" w:rsidRPr="006D4EF6">
        <w:rPr>
          <w:rFonts w:ascii="GHEA Grapalat" w:eastAsia="Times New Roman" w:hAnsi="GHEA Grapalat"/>
          <w:sz w:val="24"/>
          <w:szCs w:val="24"/>
          <w:lang w:val="hy-AM"/>
        </w:rPr>
        <w:t>ստացված եկամտի, գումարը, արժույթը.</w:t>
      </w:r>
    </w:p>
    <w:p w:rsidR="005B5501" w:rsidRPr="006D4EF6" w:rsidRDefault="005B5501" w:rsidP="00213803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Pr="006D4EF6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6D4EF6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213803" w:rsidRPr="006D4EF6">
        <w:rPr>
          <w:rFonts w:ascii="GHEA Grapalat" w:eastAsia="Times New Roman" w:hAnsi="GHEA Grapalat"/>
          <w:sz w:val="24"/>
          <w:szCs w:val="24"/>
          <w:lang w:val="hy-AM"/>
        </w:rPr>
        <w:t>բնամթերային ձևով ստացված եկամուտը.</w:t>
      </w:r>
    </w:p>
    <w:p w:rsidR="00002B79" w:rsidRPr="006D4EF6" w:rsidRDefault="00002B79" w:rsidP="00061F31">
      <w:pPr>
        <w:pStyle w:val="ListParagraph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մասնակցությունը առևտրային կազմակերպություններում.</w:t>
      </w:r>
    </w:p>
    <w:p w:rsidR="00002B79" w:rsidRPr="006D4EF6" w:rsidRDefault="00002B79" w:rsidP="00002B79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լվածի 1-ին մասի 25-րդ կետի ա-ե ենթակետերի տվյալները.</w:t>
      </w:r>
    </w:p>
    <w:p w:rsidR="00002B79" w:rsidRPr="006D4EF6" w:rsidRDefault="00002B79" w:rsidP="00061F31">
      <w:pPr>
        <w:pStyle w:val="ListParagraph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ընտանիքի անդամի մասնակցությունը առևտրային կազմակերպություններում.</w:t>
      </w:r>
    </w:p>
    <w:p w:rsidR="001B5958" w:rsidRPr="006D4EF6" w:rsidRDefault="001B5958" w:rsidP="001B5958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լվածի 1-ին մասի 26-րդ կետի ա-ե ենթակետերի տվյալները.</w:t>
      </w:r>
    </w:p>
    <w:p w:rsidR="001B5958" w:rsidRPr="006D4EF6" w:rsidRDefault="001B5958" w:rsidP="001B5958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ատու պաշտոնատար անձի 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ներկայացվածությունը առևտրային կազմակերպությունների կառավարման, վարչական կամ վերահսկողական մարմիններում.</w:t>
      </w:r>
    </w:p>
    <w:p w:rsidR="001B5958" w:rsidRPr="006D4EF6" w:rsidRDefault="001B5958" w:rsidP="001B5958">
      <w:pPr>
        <w:spacing w:after="0" w:line="360" w:lineRule="auto"/>
        <w:ind w:left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լվածի 1-ին մասի 27-րդ կետի ա-գ ենթակետերի տվյալները.</w:t>
      </w:r>
    </w:p>
    <w:p w:rsidR="005B5501" w:rsidRPr="006D4EF6" w:rsidRDefault="005B5501" w:rsidP="001B5958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ընտանիքի անդամի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  ներկայացվածությունը առևտրային կազմակերպությունների կառավարման, վարչական կամ վերահսկողական մարմիններում.</w:t>
      </w:r>
    </w:p>
    <w:p w:rsidR="005B5501" w:rsidRPr="006D4EF6" w:rsidRDefault="005B5501" w:rsidP="001B5958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ա. </w:t>
      </w:r>
      <w:r w:rsidR="001B5958" w:rsidRPr="006D4EF6">
        <w:rPr>
          <w:rFonts w:ascii="GHEA Grapalat" w:eastAsia="Times New Roman" w:hAnsi="GHEA Grapalat"/>
          <w:sz w:val="24"/>
          <w:szCs w:val="24"/>
          <w:lang w:val="hy-AM"/>
        </w:rPr>
        <w:t>սույն հավելվածի 1-ին մասի 28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ա</w:t>
      </w:r>
      <w:r w:rsidR="001B5958" w:rsidRPr="006D4EF6">
        <w:rPr>
          <w:rFonts w:ascii="GHEA Grapalat" w:eastAsia="Times New Roman" w:hAnsi="GHEA Grapalat"/>
          <w:sz w:val="24"/>
          <w:szCs w:val="24"/>
          <w:lang w:val="hy-AM"/>
        </w:rPr>
        <w:t>-գ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ենթակետերի տվյալները.</w:t>
      </w:r>
    </w:p>
    <w:p w:rsidR="005B5501" w:rsidRPr="006D4EF6" w:rsidRDefault="005B5501" w:rsidP="001B5958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պաշտոն զբաղեցնող անձի մասնակցությամբ առևտրայ</w:t>
      </w:r>
      <w:r w:rsidR="001B5958"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ին կազմակերպությունում բաժնեմաս</w:t>
      </w: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ը հավատարմագրային կառավարման հանձնելը.</w:t>
      </w:r>
    </w:p>
    <w:p w:rsidR="005B5501" w:rsidRPr="006D4EF6" w:rsidRDefault="005B5501" w:rsidP="001B5958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ա.  </w:t>
      </w:r>
      <w:r w:rsidR="001B5958" w:rsidRPr="006D4EF6">
        <w:rPr>
          <w:rFonts w:ascii="GHEA Grapalat" w:eastAsia="Times New Roman" w:hAnsi="GHEA Grapalat"/>
          <w:sz w:val="24"/>
          <w:szCs w:val="24"/>
          <w:lang w:val="hy-AM"/>
        </w:rPr>
        <w:t>սույն հավելվածի 1-ին մասի 29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ա-</w:t>
      </w:r>
      <w:r w:rsidR="001B5958"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ենթակետերի տվյալները.</w:t>
      </w:r>
    </w:p>
    <w:p w:rsidR="005B5501" w:rsidRPr="006D4EF6" w:rsidRDefault="005B5501" w:rsidP="001B5958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hայտարարատուի անդամակցությունը ոչ առևտրային կազմակերպություններին և ներկայացվածությունը դրանց կառավարման, վարչական կամ վերահսկողական մարմիններում.</w:t>
      </w:r>
    </w:p>
    <w:p w:rsidR="005B5501" w:rsidRPr="006D4EF6" w:rsidRDefault="005B5501" w:rsidP="001B5958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 xml:space="preserve">ա.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սույն հավելվածի 1-ին մաս</w:t>
      </w:r>
      <w:r w:rsidR="001B5958" w:rsidRPr="006D4EF6">
        <w:rPr>
          <w:rFonts w:ascii="GHEA Grapalat" w:eastAsia="Times New Roman" w:hAnsi="GHEA Grapalat"/>
          <w:sz w:val="24"/>
          <w:szCs w:val="24"/>
          <w:lang w:val="hy-AM"/>
        </w:rPr>
        <w:t>ի 30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ա-</w:t>
      </w:r>
      <w:r w:rsidR="001B5958" w:rsidRPr="006D4EF6">
        <w:rPr>
          <w:rFonts w:ascii="GHEA Grapalat" w:eastAsia="Times New Roman" w:hAnsi="GHEA Grapalat"/>
          <w:sz w:val="24"/>
          <w:szCs w:val="24"/>
          <w:lang w:val="hy-AM"/>
        </w:rPr>
        <w:t>բ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 ենթակետերի տվյալները.</w:t>
      </w:r>
    </w:p>
    <w:p w:rsidR="005B5501" w:rsidRPr="006D4EF6" w:rsidRDefault="005B5501" w:rsidP="001B5958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 w:cs="GHEA Mariam"/>
          <w:sz w:val="24"/>
          <w:szCs w:val="24"/>
          <w:lang w:val="hy-AM"/>
        </w:rPr>
        <w:t>hայտարարատուի անդամակցությունը կուսակցություններին և ներկայացվածությունը դրանց կառավարման, վարչական կամ վերահսկողական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մարմիններում.</w:t>
      </w:r>
    </w:p>
    <w:p w:rsidR="005B5501" w:rsidRPr="006D4EF6" w:rsidRDefault="005B5501" w:rsidP="001B5958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1B5958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31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ա-բ</w:t>
      </w:r>
      <w:r w:rsidR="001B5958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ենթակետերի տվյալները.</w:t>
      </w:r>
    </w:p>
    <w:p w:rsidR="005B5501" w:rsidRPr="006D4EF6" w:rsidRDefault="005B5501" w:rsidP="001B5958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պաշտոն զբաղեցնող անձի և նրա ընտանիքի անդամների կողմից, ինչպես նաև նրանց մասնակցությամբ կազմակերպությունների կողմից Հայաստանի Հանրապետության կամ համայնքների հետ կնքված՝ հինգ միլիոն Հայաստանի Հանրապետության դրամը կամ դրան համարժեք արտարժույթը գերազանցող պայմանագրերը.</w:t>
      </w:r>
    </w:p>
    <w:p w:rsidR="00C53436" w:rsidRPr="006D4EF6" w:rsidRDefault="005B5501" w:rsidP="00C53436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1B5958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1-ին մասի 32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ա</w:t>
      </w:r>
      <w:r w:rsidR="001B5958" w:rsidRPr="006D4EF6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թ  ենթակետերի տվյալները.</w:t>
      </w:r>
    </w:p>
    <w:p w:rsidR="005B5501" w:rsidRPr="006D4EF6" w:rsidRDefault="005B5501" w:rsidP="001B5958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 պաշտոնատար անձի ընտանիքի անդամի տվյալները.</w:t>
      </w:r>
    </w:p>
    <w:p w:rsidR="005B5501" w:rsidRPr="006D4EF6" w:rsidRDefault="00061F31" w:rsidP="00061F31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լվածի 1-ին մասի 33-րդ կետի ա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5B5501" w:rsidRPr="006D4EF6" w:rsidRDefault="005B5501" w:rsidP="00061F31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հայտարարատու պաշտոնատար անձի ընտանիքի անդամին սեփականության իրավունքով պատկանող պաշտոնեական պարտականությունները ստանձնելու </w:t>
      </w:r>
      <w:r w:rsidR="00061F31" w:rsidRPr="006D4EF6">
        <w:rPr>
          <w:rFonts w:ascii="GHEA Grapalat" w:eastAsia="Times New Roman" w:hAnsi="GHEA Grapalat"/>
          <w:sz w:val="24"/>
          <w:szCs w:val="24"/>
          <w:lang w:val="hy-AM"/>
        </w:rPr>
        <w:t>կամ դադարեցնելու օրվա դրությամբ առկա անշարժ գույքը.</w:t>
      </w:r>
    </w:p>
    <w:p w:rsidR="005B5501" w:rsidRPr="006D4EF6" w:rsidRDefault="00061F31" w:rsidP="00061F31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</w:t>
      </w:r>
      <w:r w:rsidR="00C53436" w:rsidRPr="006D4EF6">
        <w:rPr>
          <w:rFonts w:ascii="GHEA Grapalat" w:eastAsia="Times New Roman" w:hAnsi="GHEA Grapalat"/>
          <w:sz w:val="24"/>
          <w:szCs w:val="24"/>
          <w:lang w:val="hy-AM"/>
        </w:rPr>
        <w:t>. սույն հավելվածի 2-ր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մասի 5-րդ կետի բ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5B5501" w:rsidRPr="006D4EF6" w:rsidRDefault="005B5501" w:rsidP="00030550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յտարարատու պաշտոնատար անձի ընտանիքի անդամին սեփականության իրավունքով պատկանող տրանսպորտի միջոցը՝ պաշտոնեական պարտականությունները ստանձնելու կամ դադարեցնելու օրվա դրությամբ.</w:t>
      </w:r>
    </w:p>
    <w:p w:rsidR="005B5501" w:rsidRPr="006D4EF6" w:rsidRDefault="00F02C1E" w:rsidP="00030550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լվածի 2-րդ</w:t>
      </w:r>
      <w:r w:rsidR="00030550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մասի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6</w:t>
      </w:r>
      <w:r w:rsidR="00030550"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="00030550" w:rsidRPr="006D4EF6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 </w:t>
      </w:r>
    </w:p>
    <w:p w:rsidR="005B5501" w:rsidRPr="006D4EF6" w:rsidRDefault="005B5501" w:rsidP="00030550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աժնային արժեթղթերը եվ այլ ներդրումները.</w:t>
      </w:r>
    </w:p>
    <w:p w:rsidR="005B5501" w:rsidRPr="006D4EF6" w:rsidRDefault="005B5501" w:rsidP="00F02C1E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ա. սույն հավելվածի </w:t>
      </w:r>
      <w:r w:rsidR="00F02C1E" w:rsidRPr="006D4EF6">
        <w:rPr>
          <w:rFonts w:ascii="GHEA Grapalat" w:eastAsia="Times New Roman" w:hAnsi="GHEA Grapalat"/>
          <w:sz w:val="24"/>
          <w:szCs w:val="24"/>
          <w:lang w:val="hy-AM"/>
        </w:rPr>
        <w:t>2-րդ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02C1E" w:rsidRPr="006D4EF6">
        <w:rPr>
          <w:rFonts w:ascii="GHEA Grapalat" w:eastAsia="Times New Roman" w:hAnsi="GHEA Grapalat"/>
          <w:sz w:val="24"/>
          <w:szCs w:val="24"/>
          <w:lang w:val="hy-AM"/>
        </w:rPr>
        <w:t>մասի 7</w:t>
      </w:r>
      <w:r w:rsidR="00030550" w:rsidRPr="006D4EF6">
        <w:rPr>
          <w:rFonts w:ascii="GHEA Grapalat" w:eastAsia="Times New Roman" w:hAnsi="GHEA Grapalat"/>
          <w:sz w:val="24"/>
          <w:szCs w:val="24"/>
          <w:lang w:val="hy-AM"/>
        </w:rPr>
        <w:t>-րդ կետի բ-</w:t>
      </w:r>
      <w:r w:rsidR="00F02C1E" w:rsidRPr="006D4EF6">
        <w:rPr>
          <w:rFonts w:ascii="GHEA Grapalat" w:eastAsia="Times New Roman" w:hAnsi="GHEA Grapalat"/>
          <w:sz w:val="24"/>
          <w:szCs w:val="24"/>
          <w:lang w:val="hy-AM"/>
        </w:rPr>
        <w:t>ե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:rsidR="005B5501" w:rsidRPr="006D4EF6" w:rsidRDefault="005B5501" w:rsidP="007D6E47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պարտքային և այլ արժեթղթերը.</w:t>
      </w:r>
    </w:p>
    <w:p w:rsidR="005B5501" w:rsidRPr="006D4EF6" w:rsidRDefault="00F02C1E" w:rsidP="007D6E47">
      <w:pPr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լվածի 2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-րդ մասի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8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5B5501" w:rsidRPr="006D4EF6" w:rsidRDefault="005B5501" w:rsidP="007D6E47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նձն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ծ փոխառությունները.</w:t>
      </w:r>
    </w:p>
    <w:p w:rsidR="005B5501" w:rsidRPr="006D4EF6" w:rsidRDefault="00F02C1E" w:rsidP="007D6E47">
      <w:pPr>
        <w:pStyle w:val="ListParagraph"/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լվածի 2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-րդ մասի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9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-ր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>դ կետի բ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-դ ենթակետերի տվյալները.</w:t>
      </w:r>
    </w:p>
    <w:p w:rsidR="005B5501" w:rsidRPr="006D4EF6" w:rsidRDefault="005B5501" w:rsidP="007D6E47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հանձն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>վ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ած ավանդները.</w:t>
      </w:r>
    </w:p>
    <w:p w:rsidR="005B5501" w:rsidRPr="006D4EF6" w:rsidRDefault="00F02C1E" w:rsidP="007D6E47">
      <w:pPr>
        <w:pStyle w:val="ListParagraph"/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լվածի 2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-րդ մասի 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10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-</w:t>
      </w:r>
      <w:r w:rsidR="007D6E47" w:rsidRPr="006D4EF6">
        <w:rPr>
          <w:rFonts w:ascii="GHEA Grapalat" w:eastAsia="Times New Roman" w:hAnsi="GHEA Grapalat"/>
          <w:sz w:val="24"/>
          <w:szCs w:val="24"/>
          <w:lang w:val="hy-AM"/>
        </w:rPr>
        <w:t>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5B5501" w:rsidRPr="006D4EF6" w:rsidRDefault="005B5501" w:rsidP="00F02C1E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ութ միլիոն դրամից կամ դրան համարժեք արտարժույթից ավելի արժեք ունեցող գույքը (թանկարժեք գույք).</w:t>
      </w:r>
    </w:p>
    <w:p w:rsidR="005B5501" w:rsidRPr="006D4EF6" w:rsidRDefault="00F02C1E" w:rsidP="00F02C1E">
      <w:pPr>
        <w:pStyle w:val="ListParagraph"/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լվածի 2-րդ մասի 11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է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5B5501" w:rsidRPr="006D4EF6" w:rsidRDefault="005B5501" w:rsidP="00F02C1E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բանկային հաշիվների մնացորդները (բացառությամբ ավանդների).</w:t>
      </w:r>
    </w:p>
    <w:p w:rsidR="005B5501" w:rsidRPr="006D4EF6" w:rsidRDefault="00F02C1E" w:rsidP="00F02C1E">
      <w:pPr>
        <w:pStyle w:val="ListParagraph"/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լվածի 2-րդ մասի 12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5B5501" w:rsidRPr="006D4EF6" w:rsidRDefault="005B5501" w:rsidP="00F02C1E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էլեկտրոնային հաշիվները և կրիպտոարժույթը.</w:t>
      </w:r>
    </w:p>
    <w:p w:rsidR="005B5501" w:rsidRPr="006D4EF6" w:rsidRDefault="00F02C1E" w:rsidP="00F02C1E">
      <w:pPr>
        <w:pStyle w:val="ListParagraph"/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լվածի 2-րդ մասի 13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5B5501" w:rsidRPr="006D4EF6" w:rsidRDefault="005B5501" w:rsidP="00F02C1E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կանխիկ դրամը.</w:t>
      </w:r>
    </w:p>
    <w:p w:rsidR="005B5501" w:rsidRPr="006D4EF6" w:rsidRDefault="00F02C1E" w:rsidP="00F02C1E">
      <w:pPr>
        <w:pStyle w:val="ListParagraph"/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լվածի 2-րդ մասի 14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դ</w:t>
      </w:r>
      <w:r w:rsidR="005B5501"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5B5501" w:rsidRPr="006D4EF6" w:rsidRDefault="005B5501" w:rsidP="00F02C1E">
      <w:pPr>
        <w:pStyle w:val="ListParagraph"/>
        <w:numPr>
          <w:ilvl w:val="0"/>
          <w:numId w:val="18"/>
        </w:numPr>
        <w:spacing w:after="0" w:line="360" w:lineRule="auto"/>
        <w:ind w:left="426" w:hanging="142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հայտարարատու  պաշտոնատար անձի ընտանիքի անդամի եկամուտները՝ պաշտոնեական պարտականությունները ստանձնելու կամ դադարեցնելու օրվա դրությամբ.</w:t>
      </w:r>
    </w:p>
    <w:p w:rsidR="005B5501" w:rsidRPr="006D4EF6" w:rsidRDefault="005B5501" w:rsidP="00F02C1E">
      <w:pPr>
        <w:pStyle w:val="ListParagraph"/>
        <w:spacing w:after="0" w:line="360" w:lineRule="auto"/>
        <w:ind w:left="66" w:firstLine="21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D4EF6">
        <w:rPr>
          <w:rFonts w:ascii="GHEA Grapalat" w:eastAsia="Times New Roman" w:hAnsi="GHEA Grapalat"/>
          <w:sz w:val="24"/>
          <w:szCs w:val="24"/>
          <w:lang w:val="hy-AM"/>
        </w:rPr>
        <w:t>ա. սույն հավե</w:t>
      </w:r>
      <w:r w:rsidR="00F02C1E" w:rsidRPr="006D4EF6">
        <w:rPr>
          <w:rFonts w:ascii="GHEA Grapalat" w:eastAsia="Times New Roman" w:hAnsi="GHEA Grapalat"/>
          <w:sz w:val="24"/>
          <w:szCs w:val="24"/>
          <w:lang w:val="hy-AM"/>
        </w:rPr>
        <w:t>լվածի 2-րդ մասի 15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>-րդ կետի բ</w:t>
      </w:r>
      <w:r w:rsidR="00F02C1E" w:rsidRPr="006D4EF6">
        <w:rPr>
          <w:rFonts w:ascii="GHEA Grapalat" w:eastAsia="Times New Roman" w:hAnsi="GHEA Grapalat"/>
          <w:sz w:val="24"/>
          <w:szCs w:val="24"/>
          <w:lang w:val="hy-AM"/>
        </w:rPr>
        <w:t>-ե</w:t>
      </w:r>
      <w:r w:rsidRPr="006D4EF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 տվյալները.</w:t>
      </w:r>
    </w:p>
    <w:p w:rsidR="00BD5716" w:rsidRPr="006D4EF6" w:rsidRDefault="00BD5716">
      <w:pPr>
        <w:rPr>
          <w:rFonts w:ascii="GHEA Grapalat" w:hAnsi="GHEA Grapalat"/>
          <w:sz w:val="24"/>
          <w:szCs w:val="24"/>
          <w:lang w:val="hy-AM"/>
        </w:rPr>
      </w:pPr>
    </w:p>
    <w:sectPr w:rsidR="00BD5716" w:rsidRPr="006D4EF6" w:rsidSect="00BD5716"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FB1"/>
    <w:multiLevelType w:val="hybridMultilevel"/>
    <w:tmpl w:val="90827080"/>
    <w:lvl w:ilvl="0" w:tplc="71D46F5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3865D6"/>
    <w:multiLevelType w:val="hybridMultilevel"/>
    <w:tmpl w:val="A8E849BA"/>
    <w:lvl w:ilvl="0" w:tplc="AA003E70">
      <w:start w:val="26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44787A"/>
    <w:multiLevelType w:val="hybridMultilevel"/>
    <w:tmpl w:val="5D2E1378"/>
    <w:lvl w:ilvl="0" w:tplc="08090011">
      <w:start w:val="1"/>
      <w:numFmt w:val="decimal"/>
      <w:lvlText w:val="%1)"/>
      <w:lvlJc w:val="left"/>
      <w:pPr>
        <w:ind w:left="6598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BAB453B"/>
    <w:multiLevelType w:val="hybridMultilevel"/>
    <w:tmpl w:val="A6F0B34C"/>
    <w:lvl w:ilvl="0" w:tplc="FFD096B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BEB77A6"/>
    <w:multiLevelType w:val="hybridMultilevel"/>
    <w:tmpl w:val="641C236C"/>
    <w:lvl w:ilvl="0" w:tplc="0776760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BF90D23"/>
    <w:multiLevelType w:val="hybridMultilevel"/>
    <w:tmpl w:val="D7BA8EDE"/>
    <w:lvl w:ilvl="0" w:tplc="77E402E4">
      <w:start w:val="1"/>
      <w:numFmt w:val="upperLetter"/>
      <w:lvlText w:val="%1."/>
      <w:lvlJc w:val="left"/>
      <w:pPr>
        <w:ind w:left="1095" w:hanging="360"/>
      </w:pPr>
      <w:rPr>
        <w:rFonts w:hint="default"/>
        <w:lang w:val="hy-AM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3F30620"/>
    <w:multiLevelType w:val="hybridMultilevel"/>
    <w:tmpl w:val="87008644"/>
    <w:lvl w:ilvl="0" w:tplc="F836E59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7555AD2"/>
    <w:multiLevelType w:val="hybridMultilevel"/>
    <w:tmpl w:val="DBA602DC"/>
    <w:lvl w:ilvl="0" w:tplc="44C6F208">
      <w:start w:val="28"/>
      <w:numFmt w:val="decimal"/>
      <w:lvlText w:val="%1)"/>
      <w:lvlJc w:val="left"/>
      <w:pPr>
        <w:ind w:left="735" w:hanging="360"/>
      </w:pPr>
      <w:rPr>
        <w:rFonts w:cs="GHEA Mariam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CC9053C"/>
    <w:multiLevelType w:val="hybridMultilevel"/>
    <w:tmpl w:val="90AEDB80"/>
    <w:lvl w:ilvl="0" w:tplc="A79A6D4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2251304"/>
    <w:multiLevelType w:val="hybridMultilevel"/>
    <w:tmpl w:val="9AB48006"/>
    <w:lvl w:ilvl="0" w:tplc="E1D8A03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76D2FB7"/>
    <w:multiLevelType w:val="hybridMultilevel"/>
    <w:tmpl w:val="65B8B9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4467"/>
    <w:multiLevelType w:val="hybridMultilevel"/>
    <w:tmpl w:val="6052B89A"/>
    <w:lvl w:ilvl="0" w:tplc="4C781600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FAA512C"/>
    <w:multiLevelType w:val="hybridMultilevel"/>
    <w:tmpl w:val="F948098E"/>
    <w:lvl w:ilvl="0" w:tplc="DDAA8014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A87"/>
    <w:multiLevelType w:val="hybridMultilevel"/>
    <w:tmpl w:val="D960E2A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3FB426C6"/>
    <w:multiLevelType w:val="hybridMultilevel"/>
    <w:tmpl w:val="7BF87946"/>
    <w:lvl w:ilvl="0" w:tplc="08090011">
      <w:start w:val="1"/>
      <w:numFmt w:val="decimal"/>
      <w:lvlText w:val="%1)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2769C"/>
    <w:multiLevelType w:val="hybridMultilevel"/>
    <w:tmpl w:val="36B65E1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C31CA"/>
    <w:multiLevelType w:val="hybridMultilevel"/>
    <w:tmpl w:val="8F645BEE"/>
    <w:lvl w:ilvl="0" w:tplc="C1602882">
      <w:start w:val="4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86326"/>
    <w:multiLevelType w:val="hybridMultilevel"/>
    <w:tmpl w:val="0B9EE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F34DF"/>
    <w:multiLevelType w:val="hybridMultilevel"/>
    <w:tmpl w:val="1CA40C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F6D15"/>
    <w:multiLevelType w:val="hybridMultilevel"/>
    <w:tmpl w:val="02D277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36C24"/>
    <w:multiLevelType w:val="hybridMultilevel"/>
    <w:tmpl w:val="DA14CA2C"/>
    <w:lvl w:ilvl="0" w:tplc="AC7CB9D0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DC65BAF"/>
    <w:multiLevelType w:val="hybridMultilevel"/>
    <w:tmpl w:val="D0D64A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6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20"/>
  </w:num>
  <w:num w:numId="10">
    <w:abstractNumId w:val="15"/>
  </w:num>
  <w:num w:numId="11">
    <w:abstractNumId w:val="17"/>
  </w:num>
  <w:num w:numId="12">
    <w:abstractNumId w:val="13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  <w:num w:numId="17">
    <w:abstractNumId w:val="3"/>
  </w:num>
  <w:num w:numId="18">
    <w:abstractNumId w:val="14"/>
  </w:num>
  <w:num w:numId="19">
    <w:abstractNumId w:val="21"/>
  </w:num>
  <w:num w:numId="20">
    <w:abstractNumId w:val="19"/>
  </w:num>
  <w:num w:numId="21">
    <w:abstractNumId w:val="1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compat/>
  <w:rsids>
    <w:rsidRoot w:val="005B5501"/>
    <w:rsid w:val="00002B79"/>
    <w:rsid w:val="00030550"/>
    <w:rsid w:val="00061F31"/>
    <w:rsid w:val="00195146"/>
    <w:rsid w:val="001B5958"/>
    <w:rsid w:val="001E57F0"/>
    <w:rsid w:val="00213803"/>
    <w:rsid w:val="00232537"/>
    <w:rsid w:val="00282363"/>
    <w:rsid w:val="002D149F"/>
    <w:rsid w:val="00305E38"/>
    <w:rsid w:val="00342634"/>
    <w:rsid w:val="004E2805"/>
    <w:rsid w:val="005200E7"/>
    <w:rsid w:val="005611EE"/>
    <w:rsid w:val="0059106E"/>
    <w:rsid w:val="005B5501"/>
    <w:rsid w:val="00687345"/>
    <w:rsid w:val="006D4EF6"/>
    <w:rsid w:val="006E10AF"/>
    <w:rsid w:val="006E6B68"/>
    <w:rsid w:val="00743D50"/>
    <w:rsid w:val="007D6E47"/>
    <w:rsid w:val="00805F1F"/>
    <w:rsid w:val="00817DEE"/>
    <w:rsid w:val="00844C40"/>
    <w:rsid w:val="00892410"/>
    <w:rsid w:val="00943C7F"/>
    <w:rsid w:val="009C7D9A"/>
    <w:rsid w:val="00A00111"/>
    <w:rsid w:val="00A16926"/>
    <w:rsid w:val="00AA4B97"/>
    <w:rsid w:val="00BD5716"/>
    <w:rsid w:val="00C03757"/>
    <w:rsid w:val="00C23451"/>
    <w:rsid w:val="00C53436"/>
    <w:rsid w:val="00C61537"/>
    <w:rsid w:val="00E07849"/>
    <w:rsid w:val="00F02C1E"/>
    <w:rsid w:val="00FA498F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5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0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B5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50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5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5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0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B5501"/>
    <w:pPr>
      <w:ind w:left="720"/>
      <w:contextualSpacing/>
    </w:pPr>
  </w:style>
  <w:style w:type="character" w:styleId="Strong">
    <w:name w:val="Strong"/>
    <w:uiPriority w:val="22"/>
    <w:qFormat/>
    <w:rsid w:val="005B55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8952E-EB17-47CA-80AB-A917A42F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aget 7</dc:creator>
  <cp:lastModifiedBy>Porcaget 7</cp:lastModifiedBy>
  <cp:revision>3</cp:revision>
  <cp:lastPrinted>2020-02-21T15:35:00Z</cp:lastPrinted>
  <dcterms:created xsi:type="dcterms:W3CDTF">2020-02-21T09:35:00Z</dcterms:created>
  <dcterms:modified xsi:type="dcterms:W3CDTF">2020-02-22T14:22:00Z</dcterms:modified>
</cp:coreProperties>
</file>